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5"/>
        <w:gridCol w:w="567"/>
        <w:gridCol w:w="992"/>
        <w:gridCol w:w="284"/>
        <w:gridCol w:w="567"/>
        <w:gridCol w:w="283"/>
        <w:gridCol w:w="567"/>
        <w:gridCol w:w="1355"/>
      </w:tblGrid>
      <w:tr w:rsidR="00776030" w:rsidRPr="00776030" w:rsidTr="00F91681">
        <w:trPr>
          <w:cantSplit/>
          <w:trHeight w:val="195"/>
        </w:trPr>
        <w:tc>
          <w:tcPr>
            <w:tcW w:w="5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1C0E" w:rsidRPr="00776030" w:rsidRDefault="004D1C0E" w:rsidP="00F91681"/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776030" w:rsidRDefault="004D1C0E" w:rsidP="00F91681">
            <w:r w:rsidRPr="00776030">
              <w:t>Прилож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776030" w:rsidRDefault="004D1C0E" w:rsidP="00F91681"/>
        </w:tc>
        <w:tc>
          <w:tcPr>
            <w:tcW w:w="2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776030" w:rsidRDefault="004D1C0E" w:rsidP="00F91681"/>
        </w:tc>
      </w:tr>
      <w:tr w:rsidR="00776030" w:rsidRPr="00776030" w:rsidTr="00F91681">
        <w:trPr>
          <w:cantSplit/>
          <w:trHeight w:val="426"/>
        </w:trPr>
        <w:tc>
          <w:tcPr>
            <w:tcW w:w="5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C0E" w:rsidRPr="00776030" w:rsidRDefault="004D1C0E" w:rsidP="00F91681"/>
        </w:tc>
        <w:tc>
          <w:tcPr>
            <w:tcW w:w="46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1C0E" w:rsidRPr="00776030" w:rsidRDefault="004D1C0E" w:rsidP="00F91681">
            <w:pPr>
              <w:jc w:val="both"/>
            </w:pPr>
            <w:r w:rsidRPr="00776030">
              <w:t xml:space="preserve">к постановлению </w:t>
            </w:r>
          </w:p>
          <w:p w:rsidR="004D1C0E" w:rsidRPr="00776030" w:rsidRDefault="004D1C0E" w:rsidP="00F91681">
            <w:r w:rsidRPr="00776030">
              <w:t xml:space="preserve">Администрации Аксайского городского поселения </w:t>
            </w:r>
          </w:p>
        </w:tc>
      </w:tr>
      <w:tr w:rsidR="00776030" w:rsidRPr="00776030" w:rsidTr="00F91681">
        <w:trPr>
          <w:cantSplit/>
          <w:trHeight w:val="90"/>
        </w:trPr>
        <w:tc>
          <w:tcPr>
            <w:tcW w:w="5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C0E" w:rsidRPr="00776030" w:rsidRDefault="004D1C0E" w:rsidP="00F9168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776030" w:rsidRDefault="004D1C0E" w:rsidP="00F91681">
            <w:pPr>
              <w:pStyle w:val="aa"/>
              <w:tabs>
                <w:tab w:val="clear" w:pos="4536"/>
                <w:tab w:val="clear" w:pos="9072"/>
              </w:tabs>
            </w:pPr>
            <w:r w:rsidRPr="00776030">
              <w:t>о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776030" w:rsidRDefault="004D1C0E" w:rsidP="00F91681">
            <w:pPr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776030" w:rsidRDefault="004D1C0E" w:rsidP="00F91681">
            <w:r w:rsidRPr="00776030">
              <w:t>2013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776030" w:rsidRDefault="004D1C0E" w:rsidP="00F91681">
            <w:r w:rsidRPr="00776030">
              <w:t>№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776030" w:rsidRDefault="004D1C0E" w:rsidP="00F91681"/>
        </w:tc>
      </w:tr>
    </w:tbl>
    <w:p w:rsidR="00377162" w:rsidRPr="00776030" w:rsidRDefault="00377162" w:rsidP="00B01632">
      <w:pPr>
        <w:rPr>
          <w:sz w:val="20"/>
          <w:szCs w:val="22"/>
        </w:rPr>
      </w:pPr>
    </w:p>
    <w:p w:rsidR="004D1C0E" w:rsidRPr="00776030" w:rsidRDefault="004D1C0E" w:rsidP="007F2E55">
      <w:pPr>
        <w:spacing w:line="276" w:lineRule="auto"/>
        <w:ind w:firstLine="595"/>
        <w:jc w:val="center"/>
        <w:rPr>
          <w:sz w:val="28"/>
          <w:szCs w:val="28"/>
        </w:rPr>
      </w:pPr>
      <w:r w:rsidRPr="00776030">
        <w:rPr>
          <w:sz w:val="28"/>
          <w:szCs w:val="28"/>
        </w:rPr>
        <w:t xml:space="preserve">АДМИНИСТРАТИВНЫЙ РЕГЛАМЕНТ </w:t>
      </w:r>
    </w:p>
    <w:p w:rsidR="004D1C0E" w:rsidRPr="00776030" w:rsidRDefault="004D1C0E" w:rsidP="007F2E55">
      <w:pPr>
        <w:spacing w:line="276" w:lineRule="auto"/>
        <w:ind w:firstLine="595"/>
        <w:jc w:val="center"/>
        <w:rPr>
          <w:sz w:val="28"/>
          <w:szCs w:val="28"/>
        </w:rPr>
      </w:pPr>
      <w:r w:rsidRPr="00776030">
        <w:rPr>
          <w:sz w:val="28"/>
          <w:szCs w:val="28"/>
        </w:rPr>
        <w:t>по предоставлению муниципальной услуги</w:t>
      </w:r>
    </w:p>
    <w:p w:rsidR="004D1C0E" w:rsidRPr="00776030" w:rsidRDefault="004D1C0E" w:rsidP="007F2E55">
      <w:pPr>
        <w:spacing w:line="276" w:lineRule="auto"/>
        <w:ind w:firstLine="595"/>
        <w:jc w:val="center"/>
        <w:rPr>
          <w:sz w:val="28"/>
          <w:szCs w:val="28"/>
        </w:rPr>
      </w:pPr>
      <w:r w:rsidRPr="00776030">
        <w:rPr>
          <w:sz w:val="28"/>
          <w:szCs w:val="28"/>
        </w:rPr>
        <w:t xml:space="preserve"> «</w:t>
      </w:r>
      <w:r w:rsidR="002570D3" w:rsidRPr="00776030">
        <w:rPr>
          <w:rFonts w:eastAsia="Calibri"/>
          <w:sz w:val="28"/>
          <w:szCs w:val="28"/>
        </w:rPr>
        <w:t>Предоставление разрешения на условно разрешенный вид использования земельного участка</w:t>
      </w:r>
      <w:r w:rsidRPr="00776030">
        <w:rPr>
          <w:sz w:val="28"/>
          <w:szCs w:val="28"/>
        </w:rPr>
        <w:t>»</w:t>
      </w:r>
    </w:p>
    <w:p w:rsidR="004D1C0E" w:rsidRPr="00776030" w:rsidRDefault="004D1C0E" w:rsidP="007F2E55">
      <w:pPr>
        <w:spacing w:line="276" w:lineRule="auto"/>
        <w:ind w:firstLine="595"/>
        <w:jc w:val="center"/>
        <w:rPr>
          <w:sz w:val="28"/>
          <w:szCs w:val="28"/>
        </w:rPr>
      </w:pPr>
    </w:p>
    <w:p w:rsidR="004D1C0E" w:rsidRPr="00776030" w:rsidRDefault="004D1C0E" w:rsidP="007F2E55">
      <w:pPr>
        <w:spacing w:line="276" w:lineRule="auto"/>
        <w:ind w:firstLine="595"/>
        <w:jc w:val="center"/>
        <w:rPr>
          <w:b/>
          <w:sz w:val="28"/>
          <w:szCs w:val="28"/>
        </w:rPr>
      </w:pPr>
      <w:r w:rsidRPr="00776030">
        <w:rPr>
          <w:b/>
          <w:sz w:val="28"/>
          <w:szCs w:val="28"/>
          <w:lang w:val="en-US"/>
        </w:rPr>
        <w:t>I</w:t>
      </w:r>
      <w:r w:rsidRPr="00776030">
        <w:rPr>
          <w:b/>
          <w:sz w:val="28"/>
          <w:szCs w:val="28"/>
        </w:rPr>
        <w:t>.</w:t>
      </w:r>
      <w:r w:rsidRPr="00776030">
        <w:rPr>
          <w:b/>
          <w:sz w:val="28"/>
          <w:szCs w:val="28"/>
        </w:rPr>
        <w:tab/>
        <w:t>Общие положения</w:t>
      </w:r>
    </w:p>
    <w:p w:rsidR="004D1C0E" w:rsidRPr="00776030" w:rsidRDefault="004D1C0E" w:rsidP="007F2E55">
      <w:pPr>
        <w:spacing w:line="276" w:lineRule="auto"/>
        <w:ind w:firstLine="595"/>
        <w:jc w:val="center"/>
        <w:rPr>
          <w:sz w:val="28"/>
          <w:szCs w:val="28"/>
        </w:rPr>
      </w:pPr>
    </w:p>
    <w:p w:rsidR="004D1C0E" w:rsidRPr="00776030" w:rsidRDefault="004D1C0E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1.</w:t>
      </w:r>
      <w:r w:rsidRPr="00776030">
        <w:rPr>
          <w:sz w:val="28"/>
          <w:szCs w:val="28"/>
        </w:rPr>
        <w:tab/>
        <w:t>Административный регламент предоставления муниципальной услуги «</w:t>
      </w:r>
      <w:r w:rsidR="002570D3" w:rsidRPr="00776030">
        <w:rPr>
          <w:rFonts w:eastAsia="Calibri"/>
          <w:sz w:val="28"/>
          <w:szCs w:val="28"/>
        </w:rPr>
        <w:t>Предоставление разрешения на условно разрешенный вид использования земельного участка</w:t>
      </w:r>
      <w:r w:rsidRPr="00776030">
        <w:rPr>
          <w:sz w:val="28"/>
          <w:szCs w:val="28"/>
        </w:rPr>
        <w:t xml:space="preserve">» разработан в целях повышения уровня доступности муниципальной услуги, устранения избыточных административных процедур, определяет сроки и последовательность действий при предоставлении муниципальной услуги. </w:t>
      </w:r>
    </w:p>
    <w:p w:rsidR="004D1C0E" w:rsidRPr="00776030" w:rsidRDefault="004D1C0E" w:rsidP="007F2E5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2.</w:t>
      </w:r>
      <w:r w:rsidRPr="00776030">
        <w:rPr>
          <w:sz w:val="28"/>
          <w:szCs w:val="28"/>
        </w:rPr>
        <w:tab/>
        <w:t>Муниципальную услугу предоставляет Администрация Аксайского городского поселения   (далее - Администрация</w:t>
      </w:r>
      <w:proofErr w:type="gramStart"/>
      <w:r w:rsidRPr="00776030">
        <w:rPr>
          <w:sz w:val="28"/>
          <w:szCs w:val="28"/>
        </w:rPr>
        <w:t xml:space="preserve"> )</w:t>
      </w:r>
      <w:proofErr w:type="gramEnd"/>
      <w:r w:rsidRPr="00776030">
        <w:rPr>
          <w:sz w:val="28"/>
          <w:szCs w:val="28"/>
        </w:rPr>
        <w:t>.</w:t>
      </w:r>
    </w:p>
    <w:p w:rsidR="004D1C0E" w:rsidRPr="00776030" w:rsidRDefault="004D1C0E" w:rsidP="007F2E5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3.</w:t>
      </w:r>
      <w:r w:rsidRPr="00776030">
        <w:rPr>
          <w:sz w:val="28"/>
          <w:szCs w:val="28"/>
        </w:rPr>
        <w:tab/>
        <w:t>В предоставлении муниципальной услуги може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4D1C0E" w:rsidRPr="00776030" w:rsidRDefault="004D1C0E" w:rsidP="007F2E55">
      <w:pPr>
        <w:autoSpaceDE w:val="0"/>
        <w:autoSpaceDN w:val="0"/>
        <w:adjustRightInd w:val="0"/>
        <w:spacing w:line="276" w:lineRule="auto"/>
        <w:ind w:left="-426" w:firstLineChars="236" w:firstLine="661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Муниципальное автономное учреждение Аксайского района «Многофункциональный центр по предоставлению государственных и муниципальных услуг» (далее - МФЦ).</w:t>
      </w:r>
    </w:p>
    <w:p w:rsidR="004D1C0E" w:rsidRPr="00776030" w:rsidRDefault="004D1C0E" w:rsidP="007F2E55">
      <w:pPr>
        <w:spacing w:line="276" w:lineRule="auto"/>
        <w:rPr>
          <w:sz w:val="28"/>
          <w:szCs w:val="28"/>
        </w:rPr>
      </w:pPr>
    </w:p>
    <w:p w:rsidR="008E11BC" w:rsidRPr="00776030" w:rsidRDefault="008E11BC" w:rsidP="007F2E55">
      <w:pPr>
        <w:autoSpaceDE w:val="0"/>
        <w:autoSpaceDN w:val="0"/>
        <w:adjustRightInd w:val="0"/>
        <w:spacing w:line="276" w:lineRule="auto"/>
        <w:ind w:firstLine="595"/>
        <w:jc w:val="center"/>
        <w:outlineLvl w:val="1"/>
        <w:rPr>
          <w:b/>
          <w:bCs/>
          <w:sz w:val="28"/>
          <w:szCs w:val="28"/>
        </w:rPr>
      </w:pPr>
      <w:r w:rsidRPr="00776030">
        <w:rPr>
          <w:b/>
          <w:bCs/>
          <w:sz w:val="28"/>
          <w:szCs w:val="28"/>
          <w:lang w:val="en-US"/>
        </w:rPr>
        <w:t>II</w:t>
      </w:r>
      <w:r w:rsidRPr="00776030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8E11BC" w:rsidRPr="00776030" w:rsidRDefault="008E11BC" w:rsidP="007F2E55">
      <w:pPr>
        <w:autoSpaceDE w:val="0"/>
        <w:autoSpaceDN w:val="0"/>
        <w:adjustRightInd w:val="0"/>
        <w:spacing w:line="276" w:lineRule="auto"/>
        <w:ind w:firstLine="595"/>
        <w:outlineLvl w:val="2"/>
        <w:rPr>
          <w:bCs/>
          <w:sz w:val="28"/>
          <w:szCs w:val="28"/>
        </w:rPr>
      </w:pPr>
    </w:p>
    <w:p w:rsidR="003C23B6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bCs/>
          <w:sz w:val="28"/>
          <w:szCs w:val="28"/>
        </w:rPr>
        <w:t>4.</w:t>
      </w:r>
      <w:r w:rsidRPr="00776030">
        <w:rPr>
          <w:bCs/>
          <w:sz w:val="28"/>
          <w:szCs w:val="28"/>
        </w:rPr>
        <w:tab/>
      </w:r>
      <w:r w:rsidRPr="00776030">
        <w:rPr>
          <w:sz w:val="28"/>
          <w:szCs w:val="28"/>
        </w:rPr>
        <w:t>Получателями муниципальной услуги «</w:t>
      </w:r>
      <w:r w:rsidR="002570D3" w:rsidRPr="00776030">
        <w:rPr>
          <w:rFonts w:eastAsia="Calibri"/>
          <w:sz w:val="28"/>
          <w:szCs w:val="28"/>
        </w:rPr>
        <w:t>Предоставление разрешения на условно разрешенный вид использования земельного участка</w:t>
      </w:r>
      <w:r w:rsidRPr="00776030">
        <w:rPr>
          <w:sz w:val="28"/>
          <w:szCs w:val="28"/>
        </w:rPr>
        <w:t xml:space="preserve">» 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являются лица: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физические лица;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юридические лица;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индивидуальные предприниматели.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5.</w:t>
      </w:r>
      <w:r w:rsidRPr="00776030">
        <w:rPr>
          <w:sz w:val="28"/>
          <w:szCs w:val="28"/>
        </w:rPr>
        <w:tab/>
        <w:t xml:space="preserve">Предоставление муниципальной услуги осуществляются в соответствии с: </w:t>
      </w:r>
    </w:p>
    <w:p w:rsidR="000034C0" w:rsidRPr="00776030" w:rsidRDefault="000034C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Градостроительным кодексом РФ от 29.12.2004 №190-ФЗ;</w:t>
      </w:r>
    </w:p>
    <w:p w:rsidR="000034C0" w:rsidRPr="00776030" w:rsidRDefault="000034C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Федеральным законом от 29.12.2004 № 191-ФЗ «О введении в действие Градостроительного кодекса РФ»;</w:t>
      </w:r>
    </w:p>
    <w:p w:rsidR="000034C0" w:rsidRPr="00776030" w:rsidRDefault="000034C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 xml:space="preserve">- </w:t>
      </w:r>
      <w:r w:rsidR="00DB3A13" w:rsidRPr="00776030">
        <w:rPr>
          <w:sz w:val="28"/>
          <w:szCs w:val="28"/>
          <w:lang w:eastAsia="ru-RU"/>
        </w:rPr>
        <w:t>Федеральным законом «</w:t>
      </w:r>
      <w:r w:rsidR="00DB3A13" w:rsidRPr="00776030">
        <w:rPr>
          <w:sz w:val="28"/>
          <w:szCs w:val="28"/>
        </w:rPr>
        <w:t>Об организации предоставления государственных или муниципальных услуг</w:t>
      </w:r>
      <w:r w:rsidR="00DB3A13" w:rsidRPr="00776030">
        <w:rPr>
          <w:sz w:val="28"/>
          <w:szCs w:val="28"/>
          <w:lang w:eastAsia="ru-RU"/>
        </w:rPr>
        <w:t xml:space="preserve">» от 27.07.2010 № 210-ФЗ </w:t>
      </w:r>
      <w:r w:rsidR="00DB3A13" w:rsidRPr="00776030">
        <w:rPr>
          <w:sz w:val="28"/>
          <w:szCs w:val="28"/>
        </w:rPr>
        <w:t>(п.3 ст.5; ч.1 ст.8)</w:t>
      </w:r>
      <w:r w:rsidRPr="00776030">
        <w:rPr>
          <w:sz w:val="28"/>
          <w:szCs w:val="28"/>
        </w:rPr>
        <w:t>;</w:t>
      </w:r>
    </w:p>
    <w:p w:rsidR="000034C0" w:rsidRPr="00776030" w:rsidRDefault="000034C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lastRenderedPageBreak/>
        <w:t xml:space="preserve">- </w:t>
      </w:r>
      <w:r w:rsidR="0000114B" w:rsidRPr="00776030">
        <w:rPr>
          <w:sz w:val="28"/>
          <w:szCs w:val="28"/>
        </w:rPr>
        <w:t>П</w:t>
      </w:r>
      <w:r w:rsidR="003C23B6" w:rsidRPr="00776030">
        <w:rPr>
          <w:sz w:val="28"/>
          <w:szCs w:val="28"/>
        </w:rPr>
        <w:t>остановлением Правительства РФ от 30.04.2014 № 403 «Об исчерпывающем перечне процедур в сфере жилищного строительства»</w:t>
      </w:r>
      <w:r w:rsidRPr="00776030">
        <w:rPr>
          <w:sz w:val="28"/>
          <w:szCs w:val="28"/>
        </w:rPr>
        <w:t>;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0034C0" w:rsidRPr="00776030" w:rsidRDefault="000034C0" w:rsidP="007F2E55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6. Порядок информирования о муниципальной услуге.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Информация о муниципальной услуге предоставляется непосредственно в помещении Администрации и в муниципальном автономном учреждении Аксайского района «Многофункциональный центр по предоставлению государственных и муниципальных услуг» (далее -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 xml:space="preserve">Сведения о месте нахождения Администрации: г. Аксай, ул. Гулаева,108, тел. 8 (863 50) 5-37-57. 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 xml:space="preserve">С графиком (режимом) работы можно ознакомиться на официальном сайте Администрации </w:t>
      </w:r>
      <w:proofErr w:type="spellStart"/>
      <w:r w:rsidRPr="00776030">
        <w:rPr>
          <w:sz w:val="28"/>
          <w:szCs w:val="28"/>
        </w:rPr>
        <w:t>Ак</w:t>
      </w:r>
      <w:r w:rsidR="0000114B" w:rsidRPr="00776030">
        <w:rPr>
          <w:sz w:val="28"/>
          <w:szCs w:val="28"/>
        </w:rPr>
        <w:t>сайского</w:t>
      </w:r>
      <w:proofErr w:type="spellEnd"/>
      <w:r w:rsidR="0000114B" w:rsidRPr="00776030">
        <w:rPr>
          <w:sz w:val="28"/>
          <w:szCs w:val="28"/>
        </w:rPr>
        <w:t xml:space="preserve"> городского поселения </w:t>
      </w:r>
      <w:r w:rsidRPr="00776030">
        <w:rPr>
          <w:sz w:val="28"/>
          <w:szCs w:val="28"/>
        </w:rPr>
        <w:t>(</w:t>
      </w:r>
      <w:r w:rsidR="0000114B" w:rsidRPr="00776030">
        <w:rPr>
          <w:sz w:val="28"/>
          <w:szCs w:val="28"/>
          <w:lang w:val="en-US"/>
        </w:rPr>
        <w:t>www</w:t>
      </w:r>
      <w:r w:rsidR="0000114B" w:rsidRPr="00776030">
        <w:rPr>
          <w:sz w:val="28"/>
          <w:szCs w:val="28"/>
        </w:rPr>
        <w:t>.</w:t>
      </w:r>
      <w:proofErr w:type="spellStart"/>
      <w:r w:rsidR="0000114B" w:rsidRPr="00776030">
        <w:rPr>
          <w:sz w:val="28"/>
          <w:szCs w:val="28"/>
          <w:lang w:val="en-US"/>
        </w:rPr>
        <w:t>gorod</w:t>
      </w:r>
      <w:proofErr w:type="spellEnd"/>
      <w:r w:rsidR="0000114B" w:rsidRPr="00776030">
        <w:rPr>
          <w:sz w:val="28"/>
          <w:szCs w:val="28"/>
        </w:rPr>
        <w:t>-</w:t>
      </w:r>
      <w:proofErr w:type="spellStart"/>
      <w:r w:rsidR="0000114B" w:rsidRPr="00776030">
        <w:rPr>
          <w:sz w:val="28"/>
          <w:szCs w:val="28"/>
          <w:lang w:val="en-US"/>
        </w:rPr>
        <w:t>aksay</w:t>
      </w:r>
      <w:proofErr w:type="spellEnd"/>
      <w:r w:rsidR="0000114B" w:rsidRPr="00776030">
        <w:rPr>
          <w:sz w:val="28"/>
          <w:szCs w:val="28"/>
        </w:rPr>
        <w:t>.</w:t>
      </w:r>
      <w:proofErr w:type="spellStart"/>
      <w:r w:rsidR="0000114B" w:rsidRPr="00776030">
        <w:rPr>
          <w:sz w:val="28"/>
          <w:szCs w:val="28"/>
          <w:lang w:val="en-US"/>
        </w:rPr>
        <w:t>ru</w:t>
      </w:r>
      <w:proofErr w:type="spellEnd"/>
      <w:r w:rsidR="0000114B" w:rsidRPr="00776030">
        <w:rPr>
          <w:sz w:val="28"/>
          <w:szCs w:val="28"/>
        </w:rPr>
        <w:t>.</w:t>
      </w:r>
      <w:r w:rsidRPr="00776030">
        <w:rPr>
          <w:sz w:val="28"/>
          <w:szCs w:val="28"/>
        </w:rPr>
        <w:t>).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Сведения о месте нахожд</w:t>
      </w:r>
      <w:r w:rsidR="003C23B6" w:rsidRPr="00776030">
        <w:rPr>
          <w:sz w:val="28"/>
          <w:szCs w:val="28"/>
        </w:rPr>
        <w:t>ения МФЦ: г. Аксай, ул. Чапаева</w:t>
      </w:r>
      <w:r w:rsidRPr="00776030">
        <w:rPr>
          <w:sz w:val="28"/>
          <w:szCs w:val="28"/>
        </w:rPr>
        <w:t>, 163/1, тел. 8 (863 50) 4-49-95.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 xml:space="preserve">Информирование заявителей осуществляется должностными лицами Администрации, сотрудниками МФЦ. 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При ответах на телефонные звонки и устные обращения должностное лицо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На информационных стендах содержится следующая информация: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график (режим) работы, номера телефонов, адрес Интернет-сайта и электронной почты;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перечень документов, необходимых для получения муниципальной услуги;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образцы заполнения заявлений заявителем.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 xml:space="preserve">На Интернет-сайте содержится следующая информация: 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lastRenderedPageBreak/>
        <w:t>- схема проезда, график (режим) работы, номера телефонов, адрес электронной почты;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процедура предоставления муниципальной услуги;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перечень документов, необходимых для получения муниципальной услуги.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7.</w:t>
      </w:r>
      <w:r w:rsidRPr="00776030">
        <w:rPr>
          <w:sz w:val="28"/>
          <w:szCs w:val="28"/>
        </w:rPr>
        <w:tab/>
        <w:t>Основания и перечень документов, необходимых для исполнения муниципальной услуги.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Основанием для рассмотрения вопроса о предоставлении муниципальной услуги «</w:t>
      </w:r>
      <w:r w:rsidR="002570D3" w:rsidRPr="00776030">
        <w:rPr>
          <w:rFonts w:eastAsia="Calibri"/>
          <w:sz w:val="28"/>
          <w:szCs w:val="28"/>
        </w:rPr>
        <w:t>Предоставление разрешения на условно разрешенный вид использования земельного участка</w:t>
      </w:r>
      <w:r w:rsidRPr="00776030">
        <w:rPr>
          <w:sz w:val="28"/>
          <w:szCs w:val="28"/>
        </w:rPr>
        <w:t>» является письменное заявление заинтересованного лица в Администрацию или в МФЦ</w:t>
      </w:r>
      <w:r w:rsidR="00A54412">
        <w:rPr>
          <w:sz w:val="28"/>
          <w:szCs w:val="28"/>
        </w:rPr>
        <w:t xml:space="preserve"> (приложении № 2)</w:t>
      </w:r>
      <w:r w:rsidR="006D2155" w:rsidRPr="00776030">
        <w:rPr>
          <w:sz w:val="28"/>
          <w:szCs w:val="28"/>
        </w:rPr>
        <w:t xml:space="preserve">. 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К заявлению прилагаются документы, указанные в приложении № 1 к настоящему Административному регламенту.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8.</w:t>
      </w:r>
      <w:r w:rsidRPr="00776030">
        <w:rPr>
          <w:sz w:val="28"/>
          <w:szCs w:val="28"/>
        </w:rPr>
        <w:tab/>
      </w:r>
      <w:r w:rsidR="002570D3" w:rsidRPr="00776030">
        <w:rPr>
          <w:sz w:val="28"/>
          <w:szCs w:val="28"/>
        </w:rPr>
        <w:t xml:space="preserve">Услуга предоставляется бесплатно. Расходы на организацию и проведение публичных слушаний несет заявитель. </w:t>
      </w:r>
      <w:r w:rsidRPr="00776030">
        <w:rPr>
          <w:sz w:val="28"/>
          <w:szCs w:val="28"/>
        </w:rPr>
        <w:t xml:space="preserve"> </w:t>
      </w: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9.</w:t>
      </w:r>
      <w:r w:rsidRPr="00776030">
        <w:rPr>
          <w:sz w:val="28"/>
          <w:szCs w:val="28"/>
        </w:rPr>
        <w:tab/>
        <w:t>Перечень оснований для отказа в исполнении муниципальной услуги.</w:t>
      </w: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 xml:space="preserve">Решение об отказе </w:t>
      </w:r>
      <w:r w:rsidR="006D2155" w:rsidRPr="00776030">
        <w:rPr>
          <w:sz w:val="28"/>
          <w:szCs w:val="28"/>
        </w:rPr>
        <w:t xml:space="preserve">в </w:t>
      </w:r>
      <w:r w:rsidR="00A54412">
        <w:rPr>
          <w:rFonts w:eastAsia="Calibri"/>
          <w:sz w:val="28"/>
          <w:szCs w:val="28"/>
        </w:rPr>
        <w:t>п</w:t>
      </w:r>
      <w:r w:rsidR="00A54412" w:rsidRPr="00776030">
        <w:rPr>
          <w:rFonts w:eastAsia="Calibri"/>
          <w:sz w:val="28"/>
          <w:szCs w:val="28"/>
        </w:rPr>
        <w:t>редоставление разрешения на условно разрешенный вид использования земельного участка</w:t>
      </w:r>
      <w:r w:rsidRPr="00776030">
        <w:rPr>
          <w:sz w:val="28"/>
          <w:szCs w:val="28"/>
        </w:rPr>
        <w:t xml:space="preserve"> принимается в следующих случаях:</w:t>
      </w: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</w:t>
      </w:r>
      <w:r w:rsidR="00972A00" w:rsidRPr="00776030">
        <w:rPr>
          <w:sz w:val="28"/>
          <w:szCs w:val="28"/>
        </w:rPr>
        <w:t xml:space="preserve"> </w:t>
      </w:r>
      <w:r w:rsidRPr="00776030">
        <w:rPr>
          <w:sz w:val="28"/>
          <w:szCs w:val="28"/>
        </w:rPr>
        <w:t>отсутствия хотя бы одного из документов, указанных в приложении № 1 к Административному регламенту, в случае, если получение данного документа невозможно без участия заявителя;</w:t>
      </w: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заявление и приложения к нему не соответствуют приложениям № 1 настоящего Административного регламента;</w:t>
      </w:r>
    </w:p>
    <w:p w:rsidR="00972A00" w:rsidRPr="00776030" w:rsidRDefault="00972A0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 xml:space="preserve">- </w:t>
      </w:r>
      <w:r w:rsidR="006D2155" w:rsidRPr="00776030">
        <w:rPr>
          <w:sz w:val="28"/>
          <w:szCs w:val="28"/>
        </w:rPr>
        <w:t>приложения к заявлению не полны и (или) не достоверны</w:t>
      </w:r>
      <w:r w:rsidRPr="00776030">
        <w:rPr>
          <w:sz w:val="28"/>
          <w:szCs w:val="28"/>
        </w:rPr>
        <w:t>;</w:t>
      </w:r>
    </w:p>
    <w:p w:rsidR="006D2155" w:rsidRPr="00776030" w:rsidRDefault="006D2155" w:rsidP="007F2E55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10.</w:t>
      </w:r>
      <w:r w:rsidRPr="00776030">
        <w:rPr>
          <w:sz w:val="28"/>
          <w:szCs w:val="28"/>
        </w:rPr>
        <w:tab/>
        <w:t>Условия и сроки предоставления муниципальной услуги.</w:t>
      </w: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 xml:space="preserve">Заявитель, обратившийся с целью получения муниципальной услуги, принимается должностным лицом Администрации или сотрудником МФЦ в день обращения. </w:t>
      </w:r>
    </w:p>
    <w:p w:rsidR="00676951" w:rsidRPr="00776030" w:rsidRDefault="00676951" w:rsidP="007F2E55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11.</w:t>
      </w:r>
      <w:r w:rsidRPr="00776030">
        <w:rPr>
          <w:sz w:val="28"/>
          <w:szCs w:val="28"/>
        </w:rPr>
        <w:tab/>
        <w:t>Результат предоставления муниципальной услуги.</w:t>
      </w: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72A0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Конечным результатом исполнения муниципальной услуги является:</w:t>
      </w:r>
    </w:p>
    <w:p w:rsidR="00972A00" w:rsidRPr="00776030" w:rsidRDefault="00155FE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Решение о предоставлении или об отказе в предоставлении соответствующего разрешения по рассматриваемому вопросу</w:t>
      </w:r>
      <w:r w:rsidR="00972A00" w:rsidRPr="00776030">
        <w:rPr>
          <w:sz w:val="28"/>
          <w:szCs w:val="28"/>
        </w:rPr>
        <w:t>.</w:t>
      </w: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lastRenderedPageBreak/>
        <w:t xml:space="preserve">Результат предоставления муниципальной услуги направляется </w:t>
      </w:r>
      <w:r w:rsidR="00155FE9" w:rsidRPr="00776030">
        <w:rPr>
          <w:sz w:val="28"/>
          <w:szCs w:val="28"/>
        </w:rPr>
        <w:t>на официальное опубликование в порядке, установленном для официального опубликования муниципальных правовых актов.</w:t>
      </w: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12.</w:t>
      </w:r>
      <w:r w:rsidRPr="00776030">
        <w:rPr>
          <w:sz w:val="28"/>
          <w:szCs w:val="28"/>
        </w:rPr>
        <w:tab/>
        <w:t>Время приема заявителей.</w:t>
      </w:r>
    </w:p>
    <w:p w:rsidR="00915830" w:rsidRPr="00776030" w:rsidRDefault="0000114B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  <w:u w:val="single"/>
        </w:rPr>
        <w:t>Часы приема заявителей работниками сектора архитектуры и градостроительства</w:t>
      </w:r>
      <w:r w:rsidR="00915830" w:rsidRPr="00776030">
        <w:rPr>
          <w:sz w:val="28"/>
          <w:szCs w:val="28"/>
        </w:rPr>
        <w:t>:</w:t>
      </w: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Вторник: 8.00</w:t>
      </w:r>
      <w:r w:rsidR="003C23B6" w:rsidRPr="00776030">
        <w:rPr>
          <w:sz w:val="28"/>
          <w:szCs w:val="28"/>
        </w:rPr>
        <w:t>-12.00 и 13.00</w:t>
      </w:r>
      <w:r w:rsidRPr="00776030">
        <w:rPr>
          <w:sz w:val="28"/>
          <w:szCs w:val="28"/>
        </w:rPr>
        <w:t>-</w:t>
      </w:r>
      <w:r w:rsidR="003C23B6" w:rsidRPr="00776030">
        <w:rPr>
          <w:sz w:val="28"/>
          <w:szCs w:val="28"/>
        </w:rPr>
        <w:t>17</w:t>
      </w:r>
      <w:r w:rsidRPr="00776030">
        <w:rPr>
          <w:sz w:val="28"/>
          <w:szCs w:val="28"/>
        </w:rPr>
        <w:t>.00</w:t>
      </w: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 xml:space="preserve">Срок ожидания в очереди при подаче заявления и документов не должен превышать </w:t>
      </w:r>
      <w:r w:rsidR="005A653C" w:rsidRPr="00776030">
        <w:rPr>
          <w:sz w:val="28"/>
          <w:szCs w:val="28"/>
        </w:rPr>
        <w:t>15</w:t>
      </w:r>
      <w:r w:rsidRPr="00776030">
        <w:rPr>
          <w:sz w:val="28"/>
          <w:szCs w:val="28"/>
        </w:rPr>
        <w:t xml:space="preserve"> минут.</w:t>
      </w: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 xml:space="preserve">Часы приема заявителей работниками МФЦ: </w:t>
      </w: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понедельник, вторник, среда, четверг – с 8.00-</w:t>
      </w:r>
      <w:r w:rsidR="007961C9" w:rsidRPr="00776030">
        <w:rPr>
          <w:sz w:val="28"/>
          <w:szCs w:val="28"/>
        </w:rPr>
        <w:t>17</w:t>
      </w:r>
      <w:r w:rsidRPr="00776030">
        <w:rPr>
          <w:sz w:val="28"/>
          <w:szCs w:val="28"/>
        </w:rPr>
        <w:t xml:space="preserve">.00; </w:t>
      </w: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пятница – с 8.00-</w:t>
      </w:r>
      <w:r w:rsidR="007961C9" w:rsidRPr="00776030">
        <w:rPr>
          <w:sz w:val="28"/>
          <w:szCs w:val="28"/>
        </w:rPr>
        <w:t>12</w:t>
      </w:r>
      <w:r w:rsidRPr="00776030">
        <w:rPr>
          <w:sz w:val="28"/>
          <w:szCs w:val="28"/>
        </w:rPr>
        <w:t>.00;</w:t>
      </w: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суббота</w:t>
      </w:r>
      <w:r w:rsidR="007961C9" w:rsidRPr="00776030">
        <w:rPr>
          <w:sz w:val="28"/>
          <w:szCs w:val="28"/>
        </w:rPr>
        <w:t>, воскресенье</w:t>
      </w:r>
      <w:r w:rsidRPr="00776030">
        <w:rPr>
          <w:sz w:val="28"/>
          <w:szCs w:val="28"/>
        </w:rPr>
        <w:t xml:space="preserve"> – </w:t>
      </w:r>
      <w:r w:rsidR="007961C9" w:rsidRPr="00776030">
        <w:rPr>
          <w:sz w:val="28"/>
          <w:szCs w:val="28"/>
        </w:rPr>
        <w:t>выходные дни</w:t>
      </w:r>
      <w:r w:rsidRPr="00776030">
        <w:rPr>
          <w:sz w:val="28"/>
          <w:szCs w:val="28"/>
        </w:rPr>
        <w:t>.</w:t>
      </w: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 xml:space="preserve">Срок ожидания в очереди при подаче заявления и документов не должен превышать </w:t>
      </w:r>
      <w:r w:rsidR="005A653C" w:rsidRPr="00776030">
        <w:rPr>
          <w:sz w:val="28"/>
          <w:szCs w:val="28"/>
        </w:rPr>
        <w:t>1</w:t>
      </w:r>
      <w:r w:rsidRPr="00776030">
        <w:rPr>
          <w:sz w:val="28"/>
          <w:szCs w:val="28"/>
        </w:rPr>
        <w:t>5 минут.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13.</w:t>
      </w:r>
      <w:r w:rsidRPr="00776030">
        <w:rPr>
          <w:sz w:val="28"/>
          <w:szCs w:val="28"/>
        </w:rPr>
        <w:tab/>
        <w:t xml:space="preserve">Требования к организации и ведению приема получателей муниципальной услуги. 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Прием заявителей ведется без предварительной записи в порядке очереди в помещениях Администрации, МФЦ снабженных соответствующими указателями. Указатели должны быть четкими, заметными и понятными для получателей муниципальной услуги.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14.</w:t>
      </w:r>
      <w:r w:rsidRPr="00776030">
        <w:rPr>
          <w:sz w:val="28"/>
          <w:szCs w:val="28"/>
        </w:rPr>
        <w:tab/>
        <w:t xml:space="preserve">Требования к оборудованию мест предоставления муниципальной услуги. 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Помещения для предоставления муниципальной услуги размещаются на нижних этажах зданий, или в отдельно стоящих зданиях. На прилегающей территории оборудуются места для парковки автотранспортных средств.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15.</w:t>
      </w:r>
      <w:r w:rsidRPr="00776030">
        <w:rPr>
          <w:sz w:val="28"/>
          <w:szCs w:val="28"/>
        </w:rPr>
        <w:tab/>
        <w:t>Показатели доступности и качества муниципальной услуги.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lastRenderedPageBreak/>
        <w:t>Критериями доступности и качества оказания муниципальной услуги являются: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удовлетворенность заявителей качеством услуги;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доступность услуги;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доступность информации;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соблюдение сроков предоставления муниципальной услуги;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отсутствие обоснованных жалоб со стороны заявителей по результатам муниципальной услуги.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676951" w:rsidRPr="00776030" w:rsidRDefault="00676951" w:rsidP="007F2E55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7961C9" w:rsidRPr="00776030" w:rsidRDefault="007961C9" w:rsidP="007F2E55">
      <w:pPr>
        <w:autoSpaceDE w:val="0"/>
        <w:autoSpaceDN w:val="0"/>
        <w:adjustRightInd w:val="0"/>
        <w:spacing w:line="276" w:lineRule="auto"/>
        <w:ind w:firstLine="595"/>
        <w:jc w:val="center"/>
        <w:rPr>
          <w:b/>
          <w:bCs/>
          <w:sz w:val="28"/>
          <w:szCs w:val="28"/>
        </w:rPr>
      </w:pPr>
    </w:p>
    <w:p w:rsidR="007961C9" w:rsidRPr="00776030" w:rsidRDefault="007961C9" w:rsidP="007F2E55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42" w:firstLine="0"/>
        <w:contextualSpacing/>
        <w:jc w:val="center"/>
        <w:outlineLvl w:val="1"/>
        <w:rPr>
          <w:b/>
          <w:sz w:val="28"/>
          <w:szCs w:val="28"/>
        </w:rPr>
      </w:pPr>
      <w:r w:rsidRPr="00776030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961C9" w:rsidRPr="00776030" w:rsidRDefault="007961C9" w:rsidP="007F2E55">
      <w:pPr>
        <w:snapToGrid w:val="0"/>
        <w:spacing w:line="276" w:lineRule="auto"/>
        <w:ind w:firstLine="595"/>
        <w:jc w:val="center"/>
        <w:rPr>
          <w:sz w:val="28"/>
          <w:szCs w:val="28"/>
        </w:rPr>
      </w:pP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17.</w:t>
      </w:r>
      <w:r w:rsidRPr="00776030">
        <w:rPr>
          <w:sz w:val="28"/>
          <w:szCs w:val="28"/>
        </w:rPr>
        <w:tab/>
        <w:t>Исполнение муниципальной услуги включает в себя следующие административные процедуры: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прием и регистрация поступившего заявления с комплектом прилагаемых к нему документов;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 xml:space="preserve">- рассмотрение поступившего заявления и передача на исполнение в подразделение; 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принятие решения по исполнению муниципальной услуги;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 xml:space="preserve">- исполнение муниципальной услуги; 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контроль за исполнением муниципальной функции.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Заинтересованное лицо (далее - заявитель) обращается в Администрацию или в МФЦ с заявлением</w:t>
      </w:r>
      <w:r w:rsidR="00F42B6C" w:rsidRPr="00776030">
        <w:rPr>
          <w:sz w:val="28"/>
          <w:szCs w:val="28"/>
        </w:rPr>
        <w:t xml:space="preserve"> </w:t>
      </w:r>
      <w:r w:rsidRPr="00776030">
        <w:rPr>
          <w:sz w:val="28"/>
          <w:szCs w:val="28"/>
        </w:rPr>
        <w:t>комплектом документов, указанных в приложении № 1 настоящего Административного регламента, по почте или представляет их лично.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При предоставлении заявителем документов проверяется наличие всех необходимых документов, указанных в приложении № 1 настоящего Административного регламента.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 xml:space="preserve">При поступлении документов в Администрацию специалист общего отдела в день получения регистрирует их в электронной базе данных, присваивает </w:t>
      </w:r>
      <w:r w:rsidRPr="00776030">
        <w:rPr>
          <w:sz w:val="28"/>
          <w:szCs w:val="28"/>
        </w:rPr>
        <w:lastRenderedPageBreak/>
        <w:t>регистрационный номер и дату, которые проставляет на заявлении (при получении документов от заявителя) или на сопроводительном письме МФЦ.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 xml:space="preserve">Рассмотрение поступившего заявления и передача его на исполнение. 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В день поступления документов специалист общего отдела все поступившие документы передает Главе Аксайского городского поселения или уполномоченному им лицу.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После рассмотрения Главой Аксайского городского поселения или уполномоченным им лицом документы в течение одного рабочего дня передаются</w:t>
      </w:r>
      <w:r w:rsidR="00F42B6C" w:rsidRPr="00776030">
        <w:rPr>
          <w:sz w:val="28"/>
          <w:szCs w:val="28"/>
        </w:rPr>
        <w:t xml:space="preserve"> </w:t>
      </w:r>
      <w:r w:rsidR="00297CE4" w:rsidRPr="00776030">
        <w:rPr>
          <w:sz w:val="28"/>
          <w:szCs w:val="28"/>
        </w:rPr>
        <w:t>начальнику отдела архитектуры, градостроительства, муниципального имущества и земельных отношений</w:t>
      </w:r>
      <w:r w:rsidRPr="00776030">
        <w:rPr>
          <w:sz w:val="28"/>
          <w:szCs w:val="28"/>
        </w:rPr>
        <w:t xml:space="preserve"> (далее - отдел).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 xml:space="preserve"> В случае получения документов по почте начальник отдела, рассматривая документы заявителя, устанавливает:</w:t>
      </w:r>
    </w:p>
    <w:p w:rsidR="009C55C4" w:rsidRPr="00776030" w:rsidRDefault="009C55C4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;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Срок рассмотрения документов начальником отдела  - один рабочий день.</w:t>
      </w:r>
    </w:p>
    <w:p w:rsidR="00297CE4" w:rsidRPr="00776030" w:rsidRDefault="00297CE4" w:rsidP="007F2E5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Начальник отдела в зависимости от принятого решения передает на исполнение документы начальнику сектора архитектуры и градостроительства для:</w:t>
      </w:r>
    </w:p>
    <w:p w:rsidR="00297CE4" w:rsidRPr="00776030" w:rsidRDefault="00297CE4" w:rsidP="007F2E5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проверки соответствия документов приложению № 1 настоящего Административного регламента;</w:t>
      </w:r>
    </w:p>
    <w:p w:rsidR="007961C9" w:rsidRPr="00776030" w:rsidRDefault="00297CE4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п</w:t>
      </w:r>
      <w:r w:rsidR="007961C9" w:rsidRPr="00776030">
        <w:rPr>
          <w:sz w:val="28"/>
          <w:szCs w:val="28"/>
        </w:rPr>
        <w:t>риняти</w:t>
      </w:r>
      <w:r w:rsidRPr="00776030">
        <w:rPr>
          <w:sz w:val="28"/>
          <w:szCs w:val="28"/>
        </w:rPr>
        <w:t>я</w:t>
      </w:r>
      <w:r w:rsidR="007961C9" w:rsidRPr="00776030">
        <w:rPr>
          <w:sz w:val="28"/>
          <w:szCs w:val="28"/>
        </w:rPr>
        <w:t xml:space="preserve"> решения по исполнению муниципальной услуги.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 xml:space="preserve">В случае отказа в предоставлении </w:t>
      </w:r>
      <w:r w:rsidR="009C55C4" w:rsidRPr="00776030">
        <w:rPr>
          <w:sz w:val="28"/>
          <w:szCs w:val="28"/>
        </w:rPr>
        <w:t xml:space="preserve">муниципальной услуги </w:t>
      </w:r>
      <w:r w:rsidR="0010271B" w:rsidRPr="00776030">
        <w:rPr>
          <w:sz w:val="28"/>
          <w:szCs w:val="28"/>
        </w:rPr>
        <w:t>направляется на официальное опубликование в порядке, установленном для официального опубликования муниципальных правовых актов.</w:t>
      </w:r>
    </w:p>
    <w:p w:rsidR="000E7E58" w:rsidRPr="00776030" w:rsidRDefault="000E7E58" w:rsidP="007F2E55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C55C4" w:rsidRPr="00776030" w:rsidRDefault="0010271B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18</w:t>
      </w:r>
      <w:r w:rsidR="009C55C4" w:rsidRPr="00776030">
        <w:rPr>
          <w:sz w:val="28"/>
          <w:szCs w:val="28"/>
        </w:rPr>
        <w:t>.</w:t>
      </w:r>
      <w:r w:rsidR="009C55C4" w:rsidRPr="00776030">
        <w:rPr>
          <w:sz w:val="28"/>
          <w:szCs w:val="28"/>
        </w:rPr>
        <w:tab/>
        <w:t>Положения настоящего раздела Административного регламента распространяются в том числе на услуги, предоставляемые МФЦ, а также на услуги, предоставляемые в электронном виде.</w:t>
      </w:r>
    </w:p>
    <w:p w:rsidR="00C36831" w:rsidRPr="00776030" w:rsidRDefault="00C36831" w:rsidP="007F2E55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</w:p>
    <w:p w:rsidR="009C55C4" w:rsidRPr="00776030" w:rsidRDefault="00C36831" w:rsidP="007F2E55">
      <w:pPr>
        <w:suppressAutoHyphens w:val="0"/>
        <w:autoSpaceDE w:val="0"/>
        <w:autoSpaceDN w:val="0"/>
        <w:adjustRightInd w:val="0"/>
        <w:spacing w:line="276" w:lineRule="auto"/>
        <w:ind w:left="1418"/>
        <w:jc w:val="center"/>
        <w:outlineLvl w:val="1"/>
        <w:rPr>
          <w:b/>
          <w:bCs/>
          <w:sz w:val="28"/>
          <w:szCs w:val="28"/>
        </w:rPr>
      </w:pPr>
      <w:r w:rsidRPr="00776030">
        <w:rPr>
          <w:b/>
          <w:bCs/>
          <w:sz w:val="28"/>
          <w:szCs w:val="28"/>
          <w:lang w:val="en-US"/>
        </w:rPr>
        <w:t>IV</w:t>
      </w:r>
      <w:r w:rsidRPr="00776030">
        <w:rPr>
          <w:b/>
          <w:bCs/>
          <w:sz w:val="28"/>
          <w:szCs w:val="28"/>
        </w:rPr>
        <w:t xml:space="preserve">. </w:t>
      </w:r>
      <w:r w:rsidR="009C55C4" w:rsidRPr="00776030">
        <w:rPr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:rsidR="009C55C4" w:rsidRPr="00776030" w:rsidRDefault="009C55C4" w:rsidP="007F2E55">
      <w:pPr>
        <w:autoSpaceDE w:val="0"/>
        <w:autoSpaceDN w:val="0"/>
        <w:adjustRightInd w:val="0"/>
        <w:spacing w:line="276" w:lineRule="auto"/>
        <w:ind w:left="851"/>
        <w:jc w:val="center"/>
        <w:outlineLvl w:val="1"/>
        <w:rPr>
          <w:bCs/>
          <w:sz w:val="28"/>
          <w:szCs w:val="28"/>
        </w:rPr>
      </w:pPr>
    </w:p>
    <w:p w:rsidR="009C55C4" w:rsidRPr="00776030" w:rsidRDefault="0010271B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bCs/>
          <w:sz w:val="28"/>
          <w:szCs w:val="28"/>
        </w:rPr>
        <w:t>19</w:t>
      </w:r>
      <w:r w:rsidR="009C55C4" w:rsidRPr="00776030">
        <w:rPr>
          <w:bCs/>
          <w:sz w:val="28"/>
          <w:szCs w:val="28"/>
        </w:rPr>
        <w:t>.</w:t>
      </w:r>
      <w:r w:rsidR="009C55C4" w:rsidRPr="00776030">
        <w:rPr>
          <w:bCs/>
          <w:sz w:val="28"/>
          <w:szCs w:val="28"/>
        </w:rPr>
        <w:tab/>
      </w:r>
      <w:r w:rsidR="009C55C4" w:rsidRPr="00776030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непосредственными руководителями органов, оказывающих муниципальную услугу (далее - Руководители).</w:t>
      </w:r>
    </w:p>
    <w:p w:rsidR="009C55C4" w:rsidRPr="00776030" w:rsidRDefault="009C55C4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2</w:t>
      </w:r>
      <w:r w:rsidR="0010271B" w:rsidRPr="00776030">
        <w:rPr>
          <w:sz w:val="28"/>
          <w:szCs w:val="28"/>
        </w:rPr>
        <w:t>0</w:t>
      </w:r>
      <w:r w:rsidRPr="00776030">
        <w:rPr>
          <w:sz w:val="28"/>
          <w:szCs w:val="28"/>
        </w:rPr>
        <w:t>.</w:t>
      </w:r>
      <w:r w:rsidRPr="00776030">
        <w:rPr>
          <w:sz w:val="28"/>
          <w:szCs w:val="28"/>
        </w:rPr>
        <w:tab/>
        <w:t>Руководители планируют работу по организации и проведению мероприятий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9C55C4" w:rsidRPr="00776030" w:rsidRDefault="009C55C4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lastRenderedPageBreak/>
        <w:t>2</w:t>
      </w:r>
      <w:r w:rsidR="00B7124B" w:rsidRPr="00776030">
        <w:rPr>
          <w:sz w:val="28"/>
          <w:szCs w:val="28"/>
        </w:rPr>
        <w:t>1</w:t>
      </w:r>
      <w:r w:rsidRPr="00776030">
        <w:rPr>
          <w:sz w:val="28"/>
          <w:szCs w:val="28"/>
        </w:rPr>
        <w:t>.</w:t>
      </w:r>
      <w:r w:rsidRPr="00776030">
        <w:rPr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9C55C4" w:rsidRPr="00776030" w:rsidRDefault="009C55C4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2</w:t>
      </w:r>
      <w:r w:rsidR="00B7124B" w:rsidRPr="00776030">
        <w:rPr>
          <w:sz w:val="28"/>
          <w:szCs w:val="28"/>
        </w:rPr>
        <w:t>2</w:t>
      </w:r>
      <w:r w:rsidRPr="00776030">
        <w:rPr>
          <w:sz w:val="28"/>
          <w:szCs w:val="28"/>
        </w:rPr>
        <w:t>.</w:t>
      </w:r>
      <w:r w:rsidRPr="00776030">
        <w:rPr>
          <w:sz w:val="28"/>
          <w:szCs w:val="28"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9C55C4" w:rsidRPr="00776030" w:rsidRDefault="009C55C4" w:rsidP="007F2E55">
      <w:pPr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776030">
        <w:rPr>
          <w:sz w:val="28"/>
          <w:szCs w:val="28"/>
        </w:rPr>
        <w:t>2</w:t>
      </w:r>
      <w:r w:rsidR="00950EEC" w:rsidRPr="00776030">
        <w:rPr>
          <w:sz w:val="28"/>
          <w:szCs w:val="28"/>
        </w:rPr>
        <w:t>3</w:t>
      </w:r>
      <w:r w:rsidRPr="00776030">
        <w:rPr>
          <w:sz w:val="28"/>
          <w:szCs w:val="28"/>
        </w:rPr>
        <w:t>.</w:t>
      </w:r>
      <w:r w:rsidRPr="00776030">
        <w:rPr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9C55C4" w:rsidRPr="00776030" w:rsidRDefault="009C55C4" w:rsidP="007F2E55">
      <w:pPr>
        <w:spacing w:line="276" w:lineRule="auto"/>
        <w:rPr>
          <w:sz w:val="28"/>
          <w:szCs w:val="28"/>
        </w:rPr>
      </w:pPr>
    </w:p>
    <w:p w:rsidR="00297CE4" w:rsidRPr="00776030" w:rsidRDefault="00297CE4" w:rsidP="007F2E5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603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76030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297CE4" w:rsidRPr="00776030" w:rsidRDefault="00297CE4" w:rsidP="007F2E5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030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297CE4" w:rsidRPr="00776030" w:rsidRDefault="00297CE4" w:rsidP="007F2E5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030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297CE4" w:rsidRPr="00776030" w:rsidRDefault="00297CE4" w:rsidP="007F2E55">
      <w:pPr>
        <w:spacing w:line="276" w:lineRule="auto"/>
        <w:jc w:val="center"/>
        <w:rPr>
          <w:b/>
          <w:sz w:val="28"/>
          <w:szCs w:val="28"/>
        </w:rPr>
      </w:pPr>
      <w:r w:rsidRPr="00776030">
        <w:rPr>
          <w:b/>
          <w:sz w:val="28"/>
          <w:szCs w:val="28"/>
        </w:rPr>
        <w:t>муниципальных служащих</w:t>
      </w:r>
    </w:p>
    <w:p w:rsidR="00297CE4" w:rsidRPr="00776030" w:rsidRDefault="00297CE4" w:rsidP="007F2E55">
      <w:pPr>
        <w:spacing w:line="276" w:lineRule="auto"/>
        <w:jc w:val="center"/>
        <w:rPr>
          <w:sz w:val="28"/>
          <w:szCs w:val="28"/>
        </w:rPr>
      </w:pP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муниципальными правовыми актами для  предоставления муниципальной услуги;</w:t>
      </w: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6030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 правовыми актами субъектов Российской Федерации, муниципальными правовыми актами;</w:t>
      </w:r>
      <w:proofErr w:type="gramEnd"/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>6) за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</w:t>
      </w:r>
      <w:r w:rsidRPr="0077603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документах либо нарушение установленного срока таких исправлений. </w:t>
      </w: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</w:t>
      </w: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>5.2.Жалоба подается в письменной форме на бумажном носителе или в электронной форме в Администрацию Аксайского городского поселения  на имя Главы Аксайского городского поселения, заместителя Главы Администрации Аксайского городского поселения.</w:t>
      </w: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 xml:space="preserve">5.3.Жалоба может быть направлена по почте или с использованием информационно-телекоммуникационной сети «Интернет»,  официального сайта  Администрации </w:t>
      </w:r>
      <w:proofErr w:type="spellStart"/>
      <w:r w:rsidRPr="00776030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77603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776030"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 w:rsidRPr="00776030">
        <w:rPr>
          <w:rFonts w:ascii="Times New Roman" w:hAnsi="Times New Roman" w:cs="Times New Roman"/>
          <w:sz w:val="28"/>
          <w:szCs w:val="28"/>
        </w:rPr>
        <w:t>02021@</w:t>
      </w:r>
      <w:proofErr w:type="spellStart"/>
      <w:r w:rsidRPr="00776030">
        <w:rPr>
          <w:rFonts w:ascii="Times New Roman" w:hAnsi="Times New Roman" w:cs="Times New Roman"/>
          <w:sz w:val="28"/>
          <w:szCs w:val="28"/>
          <w:lang w:val="en-US"/>
        </w:rPr>
        <w:t>donpac</w:t>
      </w:r>
      <w:proofErr w:type="spellEnd"/>
      <w:r w:rsidRPr="0077603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7603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76030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6030">
        <w:rPr>
          <w:rFonts w:ascii="Times New Roman" w:hAnsi="Times New Roman" w:cs="Times New Roman"/>
          <w:sz w:val="28"/>
          <w:szCs w:val="28"/>
        </w:rPr>
        <w:t>2) 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 предоставляющего муниципальную услугу, либо муниципального служащего;</w:t>
      </w: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 действием (бездействием) органа, предоставляющего муниципальную услугу,  должностного лица органа,  предоставляющего муниципальную услугу, либо муниципального служащего. Заявителем могут быть  представлены документы (при наличии), подтверждающие доводы заявителя, либо их копии.</w:t>
      </w: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>5.5. Жалоба, поступившая в орган, предоставляющий муниципальную  услугу, подлежит рассмотрению должностным лицам, наделенным полномочиями по рассмотрению жалоб, в течение пятнадцати рабочих дней со дня ее регистрации, а в случае 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 в течение пяти рабочих дней со дня ее регистрации.</w:t>
      </w: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 xml:space="preserve">5.6. По результатам рассмотрения жалобы орган, предоставляющий муниципальную услугу, принимает одно из следующих решений: </w:t>
      </w: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 </w:t>
      </w:r>
      <w:r w:rsidRPr="00776030">
        <w:rPr>
          <w:rFonts w:ascii="Times New Roman" w:hAnsi="Times New Roman" w:cs="Times New Roman"/>
          <w:sz w:val="28"/>
          <w:szCs w:val="28"/>
        </w:rPr>
        <w:lastRenderedPageBreak/>
        <w:t>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а также в иных формах;</w:t>
      </w: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>5.7. Не позднее дня, следующего за днем принятия решения, указанного в пункте 5.6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6951" w:rsidRPr="00776030" w:rsidRDefault="00297CE4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5.8. В случае установления, в ходе или по результатам рассмотрения жалобы,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76951" w:rsidRPr="00776030" w:rsidRDefault="00676951" w:rsidP="007F2E55">
      <w:pPr>
        <w:spacing w:line="276" w:lineRule="auto"/>
        <w:jc w:val="both"/>
        <w:rPr>
          <w:sz w:val="28"/>
          <w:szCs w:val="28"/>
        </w:rPr>
      </w:pPr>
    </w:p>
    <w:p w:rsidR="00676951" w:rsidRPr="00776030" w:rsidRDefault="00676951" w:rsidP="007F2E55">
      <w:pPr>
        <w:spacing w:line="276" w:lineRule="auto"/>
        <w:jc w:val="both"/>
        <w:rPr>
          <w:sz w:val="28"/>
          <w:szCs w:val="28"/>
        </w:rPr>
      </w:pPr>
    </w:p>
    <w:p w:rsidR="00676951" w:rsidRPr="00776030" w:rsidRDefault="00676951" w:rsidP="007F2E55">
      <w:pPr>
        <w:spacing w:line="276" w:lineRule="auto"/>
        <w:jc w:val="both"/>
        <w:rPr>
          <w:sz w:val="28"/>
          <w:szCs w:val="28"/>
        </w:rPr>
      </w:pPr>
    </w:p>
    <w:p w:rsidR="00297CE4" w:rsidRPr="00776030" w:rsidRDefault="00297CE4" w:rsidP="007F2E55">
      <w:pPr>
        <w:spacing w:line="276" w:lineRule="auto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Начальник общего отдела</w:t>
      </w:r>
    </w:p>
    <w:p w:rsidR="00297CE4" w:rsidRPr="00776030" w:rsidRDefault="00297CE4" w:rsidP="007F2E55">
      <w:pPr>
        <w:spacing w:line="276" w:lineRule="auto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Администрации Аксайского</w:t>
      </w:r>
    </w:p>
    <w:p w:rsidR="00297CE4" w:rsidRPr="00776030" w:rsidRDefault="00297CE4" w:rsidP="007F2E55">
      <w:pPr>
        <w:spacing w:line="276" w:lineRule="auto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городского поселения                                                                  Л.В. Савельева</w:t>
      </w:r>
    </w:p>
    <w:p w:rsidR="00297CE4" w:rsidRPr="00776030" w:rsidRDefault="00297CE4" w:rsidP="00297CE4">
      <w:pPr>
        <w:jc w:val="both"/>
        <w:rPr>
          <w:sz w:val="28"/>
          <w:szCs w:val="28"/>
        </w:rPr>
      </w:pPr>
    </w:p>
    <w:p w:rsidR="00676951" w:rsidRPr="00776030" w:rsidRDefault="00676951" w:rsidP="00C36831">
      <w:pPr>
        <w:jc w:val="both"/>
        <w:rPr>
          <w:sz w:val="18"/>
          <w:szCs w:val="22"/>
        </w:rPr>
      </w:pPr>
    </w:p>
    <w:p w:rsidR="00676951" w:rsidRPr="00776030" w:rsidRDefault="00676951" w:rsidP="00C36831">
      <w:pPr>
        <w:jc w:val="both"/>
        <w:rPr>
          <w:sz w:val="18"/>
          <w:szCs w:val="22"/>
        </w:rPr>
      </w:pPr>
    </w:p>
    <w:p w:rsidR="00676951" w:rsidRPr="00776030" w:rsidRDefault="00676951" w:rsidP="00C36831">
      <w:pPr>
        <w:jc w:val="both"/>
        <w:rPr>
          <w:sz w:val="18"/>
          <w:szCs w:val="22"/>
        </w:rPr>
      </w:pPr>
    </w:p>
    <w:p w:rsidR="00676951" w:rsidRPr="00776030" w:rsidRDefault="00676951" w:rsidP="00C36831">
      <w:pPr>
        <w:jc w:val="both"/>
        <w:rPr>
          <w:sz w:val="18"/>
          <w:szCs w:val="22"/>
        </w:rPr>
      </w:pPr>
    </w:p>
    <w:p w:rsidR="00676951" w:rsidRPr="00776030" w:rsidRDefault="00676951" w:rsidP="00C36831">
      <w:pPr>
        <w:jc w:val="both"/>
        <w:rPr>
          <w:sz w:val="18"/>
          <w:szCs w:val="22"/>
        </w:rPr>
      </w:pPr>
    </w:p>
    <w:p w:rsidR="00676951" w:rsidRPr="00776030" w:rsidRDefault="00676951" w:rsidP="00C36831">
      <w:pPr>
        <w:jc w:val="both"/>
        <w:rPr>
          <w:sz w:val="18"/>
          <w:szCs w:val="22"/>
        </w:rPr>
      </w:pPr>
    </w:p>
    <w:p w:rsidR="00676951" w:rsidRPr="00776030" w:rsidRDefault="00676951" w:rsidP="00C36831">
      <w:pPr>
        <w:jc w:val="both"/>
        <w:rPr>
          <w:sz w:val="18"/>
          <w:szCs w:val="22"/>
        </w:rPr>
      </w:pPr>
    </w:p>
    <w:p w:rsidR="00676951" w:rsidRPr="00776030" w:rsidRDefault="00676951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7C22D8" w:rsidRPr="00776030" w:rsidRDefault="007C22D8" w:rsidP="007C22D8">
      <w:pPr>
        <w:jc w:val="right"/>
        <w:outlineLvl w:val="1"/>
        <w:rPr>
          <w:sz w:val="22"/>
          <w:szCs w:val="22"/>
        </w:rPr>
      </w:pPr>
      <w:r w:rsidRPr="00776030">
        <w:rPr>
          <w:sz w:val="22"/>
          <w:szCs w:val="22"/>
        </w:rPr>
        <w:lastRenderedPageBreak/>
        <w:t>Приложение № 1 к административному</w:t>
      </w:r>
    </w:p>
    <w:p w:rsidR="00BA5071" w:rsidRPr="00776030" w:rsidRDefault="007C22D8" w:rsidP="007C22D8">
      <w:pPr>
        <w:jc w:val="right"/>
        <w:outlineLvl w:val="1"/>
        <w:rPr>
          <w:sz w:val="22"/>
          <w:szCs w:val="22"/>
        </w:rPr>
      </w:pPr>
      <w:r w:rsidRPr="00776030">
        <w:rPr>
          <w:sz w:val="22"/>
          <w:szCs w:val="22"/>
        </w:rPr>
        <w:t xml:space="preserve"> Регламенту «Предоставление разрешения </w:t>
      </w:r>
    </w:p>
    <w:p w:rsidR="00BA5071" w:rsidRPr="00776030" w:rsidRDefault="007C22D8" w:rsidP="007C22D8">
      <w:pPr>
        <w:jc w:val="right"/>
        <w:outlineLvl w:val="1"/>
        <w:rPr>
          <w:sz w:val="22"/>
          <w:szCs w:val="22"/>
        </w:rPr>
      </w:pPr>
      <w:r w:rsidRPr="00776030">
        <w:rPr>
          <w:sz w:val="22"/>
          <w:szCs w:val="22"/>
        </w:rPr>
        <w:t xml:space="preserve">на условно разрешенный вид </w:t>
      </w:r>
    </w:p>
    <w:p w:rsidR="007C22D8" w:rsidRPr="00776030" w:rsidRDefault="007C22D8" w:rsidP="007C22D8">
      <w:pPr>
        <w:jc w:val="right"/>
        <w:outlineLvl w:val="1"/>
        <w:rPr>
          <w:sz w:val="22"/>
          <w:szCs w:val="22"/>
        </w:rPr>
      </w:pPr>
      <w:r w:rsidRPr="00776030">
        <w:rPr>
          <w:sz w:val="22"/>
          <w:szCs w:val="22"/>
        </w:rPr>
        <w:t>использования земельного участка».</w:t>
      </w:r>
    </w:p>
    <w:p w:rsidR="007C22D8" w:rsidRPr="00776030" w:rsidRDefault="007C22D8" w:rsidP="007C22D8">
      <w:pPr>
        <w:jc w:val="right"/>
        <w:outlineLvl w:val="1"/>
      </w:pPr>
      <w:r w:rsidRPr="00776030">
        <w:t xml:space="preserve">                                                         </w:t>
      </w:r>
    </w:p>
    <w:p w:rsidR="007C22D8" w:rsidRPr="00776030" w:rsidRDefault="007C22D8" w:rsidP="007C22D8">
      <w:pPr>
        <w:outlineLvl w:val="1"/>
      </w:pPr>
    </w:p>
    <w:p w:rsidR="007C22D8" w:rsidRPr="00776030" w:rsidRDefault="007C22D8" w:rsidP="007C22D8">
      <w:pPr>
        <w:jc w:val="center"/>
        <w:outlineLvl w:val="1"/>
        <w:rPr>
          <w:b/>
        </w:rPr>
      </w:pPr>
      <w:r w:rsidRPr="00776030">
        <w:rPr>
          <w:b/>
        </w:rPr>
        <w:t>ПЕРЕЧЕНЬ ДОКУМЕНТОВ,</w:t>
      </w:r>
    </w:p>
    <w:p w:rsidR="007C22D8" w:rsidRPr="00776030" w:rsidRDefault="007C22D8" w:rsidP="007C22D8">
      <w:pPr>
        <w:ind w:firstLine="142"/>
        <w:jc w:val="center"/>
        <w:rPr>
          <w:sz w:val="28"/>
          <w:szCs w:val="28"/>
        </w:rPr>
      </w:pPr>
      <w:proofErr w:type="gramStart"/>
      <w:r w:rsidRPr="00776030">
        <w:rPr>
          <w:sz w:val="28"/>
          <w:szCs w:val="28"/>
        </w:rPr>
        <w:t>необходимых</w:t>
      </w:r>
      <w:proofErr w:type="gramEnd"/>
      <w:r w:rsidRPr="00776030">
        <w:rPr>
          <w:sz w:val="28"/>
          <w:szCs w:val="28"/>
        </w:rPr>
        <w:t xml:space="preserve"> для оказания муниципальной услуги «Предоставление разрешения на условно разрешенный вид использования земельного участка».</w:t>
      </w:r>
    </w:p>
    <w:tbl>
      <w:tblPr>
        <w:tblStyle w:val="ae"/>
        <w:tblW w:w="10332" w:type="dxa"/>
        <w:tblInd w:w="-743" w:type="dxa"/>
        <w:tblLayout w:type="fixed"/>
        <w:tblLook w:val="01E0"/>
      </w:tblPr>
      <w:tblGrid>
        <w:gridCol w:w="756"/>
        <w:gridCol w:w="7752"/>
        <w:gridCol w:w="1824"/>
      </w:tblGrid>
      <w:tr w:rsidR="00776030" w:rsidRPr="00776030" w:rsidTr="000C760B">
        <w:tc>
          <w:tcPr>
            <w:tcW w:w="756" w:type="dxa"/>
          </w:tcPr>
          <w:p w:rsidR="007C22D8" w:rsidRPr="00776030" w:rsidRDefault="007C22D8" w:rsidP="000C760B">
            <w:pPr>
              <w:jc w:val="center"/>
              <w:outlineLvl w:val="1"/>
            </w:pPr>
          </w:p>
          <w:p w:rsidR="007C22D8" w:rsidRPr="00776030" w:rsidRDefault="007C22D8" w:rsidP="000C760B">
            <w:pPr>
              <w:jc w:val="center"/>
              <w:outlineLvl w:val="1"/>
            </w:pPr>
          </w:p>
          <w:p w:rsidR="007C22D8" w:rsidRPr="00776030" w:rsidRDefault="007C22D8" w:rsidP="000C760B">
            <w:pPr>
              <w:jc w:val="center"/>
              <w:outlineLvl w:val="1"/>
            </w:pPr>
            <w:r w:rsidRPr="00776030">
              <w:t>№</w:t>
            </w:r>
          </w:p>
          <w:p w:rsidR="007C22D8" w:rsidRPr="00776030" w:rsidRDefault="007C22D8" w:rsidP="000C760B">
            <w:pPr>
              <w:jc w:val="center"/>
              <w:outlineLvl w:val="1"/>
            </w:pPr>
            <w:proofErr w:type="gramStart"/>
            <w:r w:rsidRPr="00776030">
              <w:t>п</w:t>
            </w:r>
            <w:proofErr w:type="gramEnd"/>
            <w:r w:rsidRPr="00776030">
              <w:t>/п</w:t>
            </w:r>
          </w:p>
        </w:tc>
        <w:tc>
          <w:tcPr>
            <w:tcW w:w="7752" w:type="dxa"/>
          </w:tcPr>
          <w:p w:rsidR="007C22D8" w:rsidRPr="00776030" w:rsidRDefault="007C22D8" w:rsidP="000C760B">
            <w:pPr>
              <w:jc w:val="center"/>
              <w:outlineLvl w:val="1"/>
            </w:pPr>
          </w:p>
          <w:p w:rsidR="007C22D8" w:rsidRPr="00776030" w:rsidRDefault="007C22D8" w:rsidP="000C760B">
            <w:pPr>
              <w:jc w:val="center"/>
              <w:outlineLvl w:val="1"/>
            </w:pPr>
          </w:p>
          <w:p w:rsidR="007C22D8" w:rsidRPr="00776030" w:rsidRDefault="007C22D8" w:rsidP="000C760B">
            <w:pPr>
              <w:jc w:val="center"/>
              <w:outlineLvl w:val="1"/>
            </w:pPr>
          </w:p>
          <w:p w:rsidR="007C22D8" w:rsidRPr="00776030" w:rsidRDefault="007C22D8" w:rsidP="000C760B">
            <w:pPr>
              <w:jc w:val="center"/>
              <w:outlineLvl w:val="1"/>
            </w:pPr>
            <w:r w:rsidRPr="00776030">
              <w:t>Наименование документа</w:t>
            </w:r>
          </w:p>
        </w:tc>
        <w:tc>
          <w:tcPr>
            <w:tcW w:w="1824" w:type="dxa"/>
          </w:tcPr>
          <w:p w:rsidR="007C22D8" w:rsidRPr="00776030" w:rsidRDefault="007C22D8" w:rsidP="000C760B">
            <w:pPr>
              <w:ind w:right="-108"/>
              <w:jc w:val="center"/>
              <w:outlineLvl w:val="1"/>
            </w:pPr>
            <w:r w:rsidRPr="00776030">
              <w:t>Вид и количество экземпляров запрашиваемого документа.</w:t>
            </w:r>
          </w:p>
        </w:tc>
      </w:tr>
      <w:tr w:rsidR="00776030" w:rsidRPr="00776030" w:rsidTr="000C760B">
        <w:tc>
          <w:tcPr>
            <w:tcW w:w="756" w:type="dxa"/>
          </w:tcPr>
          <w:p w:rsidR="007C22D8" w:rsidRPr="00776030" w:rsidRDefault="007C22D8" w:rsidP="000C760B">
            <w:pPr>
              <w:jc w:val="center"/>
              <w:outlineLvl w:val="1"/>
            </w:pPr>
            <w:r w:rsidRPr="00776030">
              <w:t>1.</w:t>
            </w:r>
          </w:p>
        </w:tc>
        <w:tc>
          <w:tcPr>
            <w:tcW w:w="7752" w:type="dxa"/>
          </w:tcPr>
          <w:p w:rsidR="007C22D8" w:rsidRPr="00776030" w:rsidRDefault="007C22D8" w:rsidP="000C760B">
            <w:pPr>
              <w:jc w:val="both"/>
              <w:outlineLvl w:val="1"/>
            </w:pPr>
            <w:r w:rsidRPr="00776030">
              <w:rPr>
                <w:rStyle w:val="FontStyle43"/>
                <w:sz w:val="28"/>
                <w:szCs w:val="28"/>
              </w:rPr>
              <w:t>Заявление о предоставлении муниципальной услуги</w:t>
            </w:r>
          </w:p>
        </w:tc>
        <w:tc>
          <w:tcPr>
            <w:tcW w:w="1824" w:type="dxa"/>
          </w:tcPr>
          <w:p w:rsidR="007C22D8" w:rsidRPr="00776030" w:rsidRDefault="007C22D8" w:rsidP="000C760B">
            <w:pPr>
              <w:jc w:val="center"/>
              <w:outlineLvl w:val="1"/>
            </w:pPr>
            <w:r w:rsidRPr="00776030">
              <w:t>оригинал</w:t>
            </w:r>
          </w:p>
        </w:tc>
      </w:tr>
      <w:tr w:rsidR="00776030" w:rsidRPr="00776030" w:rsidTr="000C760B">
        <w:tc>
          <w:tcPr>
            <w:tcW w:w="756" w:type="dxa"/>
          </w:tcPr>
          <w:p w:rsidR="007C22D8" w:rsidRPr="00776030" w:rsidRDefault="007C22D8" w:rsidP="000C760B">
            <w:pPr>
              <w:jc w:val="center"/>
              <w:outlineLvl w:val="1"/>
            </w:pPr>
            <w:r w:rsidRPr="00776030">
              <w:t>2.</w:t>
            </w:r>
          </w:p>
        </w:tc>
        <w:tc>
          <w:tcPr>
            <w:tcW w:w="7752" w:type="dxa"/>
          </w:tcPr>
          <w:p w:rsidR="007C22D8" w:rsidRPr="00776030" w:rsidRDefault="007C22D8" w:rsidP="000C760B">
            <w:pPr>
              <w:jc w:val="both"/>
              <w:outlineLvl w:val="1"/>
            </w:pPr>
            <w:r w:rsidRPr="00776030">
              <w:rPr>
                <w:rStyle w:val="FontStyle43"/>
                <w:sz w:val="28"/>
                <w:szCs w:val="28"/>
              </w:rPr>
              <w:t>Документ, удостоверяющий личность Заявителя (Заявителей), являющегося физическим лицом, либо личность и полномочия на подачу заявления представителя физического или юридического лица</w:t>
            </w:r>
          </w:p>
        </w:tc>
        <w:tc>
          <w:tcPr>
            <w:tcW w:w="1824" w:type="dxa"/>
          </w:tcPr>
          <w:p w:rsidR="007C22D8" w:rsidRPr="00776030" w:rsidRDefault="007C22D8" w:rsidP="000C760B">
            <w:pPr>
              <w:jc w:val="center"/>
              <w:outlineLvl w:val="1"/>
            </w:pPr>
            <w:r w:rsidRPr="00776030">
              <w:t>Копия при предъявлении оригинала</w:t>
            </w:r>
          </w:p>
        </w:tc>
      </w:tr>
      <w:tr w:rsidR="00776030" w:rsidRPr="00776030" w:rsidTr="000C760B">
        <w:tc>
          <w:tcPr>
            <w:tcW w:w="756" w:type="dxa"/>
          </w:tcPr>
          <w:p w:rsidR="007C22D8" w:rsidRPr="00776030" w:rsidRDefault="007C22D8" w:rsidP="000C760B">
            <w:pPr>
              <w:jc w:val="center"/>
              <w:outlineLvl w:val="1"/>
            </w:pPr>
            <w:r w:rsidRPr="00776030">
              <w:t>3.</w:t>
            </w:r>
          </w:p>
        </w:tc>
        <w:tc>
          <w:tcPr>
            <w:tcW w:w="7752" w:type="dxa"/>
          </w:tcPr>
          <w:p w:rsidR="007C22D8" w:rsidRPr="00776030" w:rsidRDefault="007C22D8" w:rsidP="000C760B">
            <w:pPr>
              <w:jc w:val="both"/>
              <w:outlineLvl w:val="1"/>
            </w:pPr>
            <w:r w:rsidRPr="00776030">
              <w:rPr>
                <w:sz w:val="28"/>
                <w:szCs w:val="28"/>
              </w:rPr>
              <w:t xml:space="preserve">Документ, подтверждающий полномочия руководителя; копию документа, удостоверяющего личность, а также полномочия лица, действующего в интересах юридического лица. </w:t>
            </w:r>
          </w:p>
        </w:tc>
        <w:tc>
          <w:tcPr>
            <w:tcW w:w="1824" w:type="dxa"/>
          </w:tcPr>
          <w:p w:rsidR="007C22D8" w:rsidRPr="00776030" w:rsidRDefault="007C22D8" w:rsidP="000C760B">
            <w:pPr>
              <w:jc w:val="center"/>
              <w:outlineLvl w:val="1"/>
            </w:pPr>
            <w:r w:rsidRPr="00776030">
              <w:t>Копия при предъявлении оригинала</w:t>
            </w:r>
          </w:p>
        </w:tc>
      </w:tr>
      <w:tr w:rsidR="00776030" w:rsidRPr="00776030" w:rsidTr="000C760B">
        <w:tc>
          <w:tcPr>
            <w:tcW w:w="756" w:type="dxa"/>
          </w:tcPr>
          <w:p w:rsidR="007C22D8" w:rsidRPr="00776030" w:rsidRDefault="007C22D8" w:rsidP="000C760B">
            <w:pPr>
              <w:jc w:val="center"/>
              <w:outlineLvl w:val="1"/>
            </w:pPr>
            <w:r w:rsidRPr="00776030">
              <w:t>4.</w:t>
            </w:r>
          </w:p>
        </w:tc>
        <w:tc>
          <w:tcPr>
            <w:tcW w:w="7752" w:type="dxa"/>
          </w:tcPr>
          <w:p w:rsidR="007C22D8" w:rsidRPr="00776030" w:rsidRDefault="007C22D8" w:rsidP="000C760B">
            <w:pPr>
              <w:jc w:val="both"/>
              <w:outlineLvl w:val="1"/>
              <w:rPr>
                <w:sz w:val="28"/>
                <w:szCs w:val="28"/>
              </w:rPr>
            </w:pPr>
            <w:r w:rsidRPr="00776030">
              <w:rPr>
                <w:sz w:val="28"/>
                <w:szCs w:val="28"/>
              </w:rPr>
              <w:t>Пояснительная записка, содержащая сведения о параметрах и функциональном назначении предполагаемого к  строительству или реконструкции объекта</w:t>
            </w:r>
          </w:p>
        </w:tc>
        <w:tc>
          <w:tcPr>
            <w:tcW w:w="1824" w:type="dxa"/>
          </w:tcPr>
          <w:p w:rsidR="007C22D8" w:rsidRPr="00776030" w:rsidRDefault="00DF748B" w:rsidP="000C760B">
            <w:pPr>
              <w:jc w:val="center"/>
              <w:outlineLvl w:val="1"/>
            </w:pPr>
            <w:r>
              <w:t>Оригинал</w:t>
            </w:r>
          </w:p>
        </w:tc>
      </w:tr>
      <w:tr w:rsidR="00776030" w:rsidRPr="00776030" w:rsidTr="000C760B">
        <w:tc>
          <w:tcPr>
            <w:tcW w:w="756" w:type="dxa"/>
          </w:tcPr>
          <w:p w:rsidR="007C22D8" w:rsidRPr="00776030" w:rsidRDefault="007C22D8" w:rsidP="000C760B">
            <w:pPr>
              <w:jc w:val="center"/>
              <w:outlineLvl w:val="1"/>
            </w:pPr>
            <w:r w:rsidRPr="00776030">
              <w:t>5.</w:t>
            </w:r>
          </w:p>
        </w:tc>
        <w:tc>
          <w:tcPr>
            <w:tcW w:w="7752" w:type="dxa"/>
          </w:tcPr>
          <w:p w:rsidR="007C22D8" w:rsidRPr="00776030" w:rsidRDefault="007C22D8" w:rsidP="007C22D8">
            <w:pPr>
              <w:jc w:val="both"/>
              <w:outlineLvl w:val="1"/>
              <w:rPr>
                <w:sz w:val="28"/>
                <w:szCs w:val="28"/>
              </w:rPr>
            </w:pPr>
            <w:r w:rsidRPr="00776030">
              <w:rPr>
                <w:rFonts w:cs="Arial"/>
                <w:sz w:val="28"/>
                <w:szCs w:val="28"/>
              </w:rPr>
              <w:t>Схема планировочной организации земельного участка с указанием места размещения объекта капитального строительства</w:t>
            </w:r>
          </w:p>
        </w:tc>
        <w:tc>
          <w:tcPr>
            <w:tcW w:w="1824" w:type="dxa"/>
          </w:tcPr>
          <w:p w:rsidR="007C22D8" w:rsidRPr="00776030" w:rsidRDefault="00DF748B" w:rsidP="000C760B">
            <w:pPr>
              <w:jc w:val="center"/>
              <w:outlineLvl w:val="1"/>
            </w:pPr>
            <w:r>
              <w:t>Оригинал</w:t>
            </w:r>
          </w:p>
        </w:tc>
      </w:tr>
      <w:tr w:rsidR="00776030" w:rsidRPr="00776030" w:rsidTr="000C760B">
        <w:tc>
          <w:tcPr>
            <w:tcW w:w="756" w:type="dxa"/>
          </w:tcPr>
          <w:p w:rsidR="007C22D8" w:rsidRPr="00776030" w:rsidRDefault="00BA5071" w:rsidP="000C760B">
            <w:pPr>
              <w:jc w:val="center"/>
              <w:outlineLvl w:val="1"/>
            </w:pPr>
            <w:r w:rsidRPr="00776030">
              <w:t>6</w:t>
            </w:r>
            <w:r w:rsidR="007C22D8" w:rsidRPr="00776030">
              <w:t>.</w:t>
            </w:r>
          </w:p>
        </w:tc>
        <w:tc>
          <w:tcPr>
            <w:tcW w:w="7752" w:type="dxa"/>
          </w:tcPr>
          <w:p w:rsidR="007C22D8" w:rsidRPr="00776030" w:rsidRDefault="007C22D8" w:rsidP="000C760B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776030">
              <w:rPr>
                <w:sz w:val="28"/>
                <w:szCs w:val="28"/>
              </w:rPr>
              <w:t>Сведения о расчете потребности в системах социального, транспортного обслуживания и инженерно-технического обеспечения</w:t>
            </w:r>
          </w:p>
        </w:tc>
        <w:tc>
          <w:tcPr>
            <w:tcW w:w="1824" w:type="dxa"/>
          </w:tcPr>
          <w:p w:rsidR="007C22D8" w:rsidRPr="00776030" w:rsidRDefault="00DF748B" w:rsidP="000C760B">
            <w:pPr>
              <w:jc w:val="center"/>
              <w:outlineLvl w:val="1"/>
            </w:pPr>
            <w:r>
              <w:t>Оригинал</w:t>
            </w:r>
          </w:p>
        </w:tc>
      </w:tr>
      <w:tr w:rsidR="00776030" w:rsidRPr="00776030" w:rsidTr="000C760B">
        <w:tc>
          <w:tcPr>
            <w:tcW w:w="756" w:type="dxa"/>
          </w:tcPr>
          <w:p w:rsidR="007C22D8" w:rsidRPr="00776030" w:rsidRDefault="00BA5071" w:rsidP="000C760B">
            <w:pPr>
              <w:jc w:val="center"/>
              <w:outlineLvl w:val="1"/>
            </w:pPr>
            <w:r w:rsidRPr="00776030">
              <w:t>7</w:t>
            </w:r>
            <w:r w:rsidR="007C22D8" w:rsidRPr="00776030">
              <w:t>.</w:t>
            </w:r>
          </w:p>
        </w:tc>
        <w:tc>
          <w:tcPr>
            <w:tcW w:w="7752" w:type="dxa"/>
          </w:tcPr>
          <w:p w:rsidR="007C22D8" w:rsidRPr="00776030" w:rsidRDefault="007C22D8" w:rsidP="000C760B">
            <w:pPr>
              <w:jc w:val="both"/>
              <w:outlineLvl w:val="1"/>
              <w:rPr>
                <w:sz w:val="28"/>
                <w:szCs w:val="28"/>
              </w:rPr>
            </w:pPr>
            <w:r w:rsidRPr="00776030">
              <w:rPr>
                <w:sz w:val="28"/>
                <w:szCs w:val="28"/>
              </w:rPr>
              <w:t>Копии технических паспортов на объекты капитального строительства, расположенные на территории земельного участка</w:t>
            </w:r>
          </w:p>
        </w:tc>
        <w:tc>
          <w:tcPr>
            <w:tcW w:w="1824" w:type="dxa"/>
          </w:tcPr>
          <w:p w:rsidR="007C22D8" w:rsidRPr="00776030" w:rsidRDefault="007C22D8" w:rsidP="000C760B">
            <w:pPr>
              <w:jc w:val="center"/>
              <w:outlineLvl w:val="1"/>
            </w:pPr>
            <w:r w:rsidRPr="00776030">
              <w:t>Копия при предъявлении оригинала</w:t>
            </w:r>
          </w:p>
        </w:tc>
      </w:tr>
      <w:tr w:rsidR="00776030" w:rsidRPr="00776030" w:rsidTr="000C760B">
        <w:tc>
          <w:tcPr>
            <w:tcW w:w="756" w:type="dxa"/>
          </w:tcPr>
          <w:p w:rsidR="007C22D8" w:rsidRPr="00776030" w:rsidRDefault="00BA5071" w:rsidP="000C760B">
            <w:pPr>
              <w:jc w:val="center"/>
              <w:outlineLvl w:val="1"/>
            </w:pPr>
            <w:r w:rsidRPr="00776030">
              <w:t>8</w:t>
            </w:r>
            <w:r w:rsidR="007C22D8" w:rsidRPr="00776030">
              <w:t>.</w:t>
            </w:r>
          </w:p>
        </w:tc>
        <w:tc>
          <w:tcPr>
            <w:tcW w:w="7752" w:type="dxa"/>
          </w:tcPr>
          <w:p w:rsidR="007C22D8" w:rsidRPr="00776030" w:rsidRDefault="007C22D8" w:rsidP="000C760B">
            <w:pPr>
              <w:jc w:val="both"/>
              <w:outlineLvl w:val="1"/>
              <w:rPr>
                <w:sz w:val="28"/>
                <w:szCs w:val="28"/>
              </w:rPr>
            </w:pPr>
            <w:r w:rsidRPr="00776030">
              <w:rPr>
                <w:rFonts w:cs="Arial"/>
                <w:sz w:val="28"/>
                <w:szCs w:val="28"/>
              </w:rPr>
              <w:t>Копии правоустанавливающих документов на объекты капитального строительства, расположенные на земельном участке и правоустанавливающего документа на земельный участок</w:t>
            </w:r>
          </w:p>
        </w:tc>
        <w:tc>
          <w:tcPr>
            <w:tcW w:w="1824" w:type="dxa"/>
          </w:tcPr>
          <w:p w:rsidR="007C22D8" w:rsidRPr="00776030" w:rsidRDefault="007C22D8" w:rsidP="000C760B">
            <w:pPr>
              <w:jc w:val="center"/>
              <w:outlineLvl w:val="1"/>
            </w:pPr>
            <w:r w:rsidRPr="00776030">
              <w:t>Копия при предъявлении оригинала</w:t>
            </w:r>
          </w:p>
        </w:tc>
      </w:tr>
      <w:tr w:rsidR="00776030" w:rsidRPr="00776030" w:rsidTr="000C760B">
        <w:tc>
          <w:tcPr>
            <w:tcW w:w="756" w:type="dxa"/>
          </w:tcPr>
          <w:p w:rsidR="007C22D8" w:rsidRPr="00776030" w:rsidRDefault="00BA5071" w:rsidP="000C760B">
            <w:pPr>
              <w:jc w:val="center"/>
              <w:outlineLvl w:val="1"/>
            </w:pPr>
            <w:r w:rsidRPr="00776030">
              <w:t>9</w:t>
            </w:r>
            <w:r w:rsidR="007C22D8" w:rsidRPr="00776030">
              <w:t>.</w:t>
            </w:r>
          </w:p>
        </w:tc>
        <w:tc>
          <w:tcPr>
            <w:tcW w:w="7752" w:type="dxa"/>
          </w:tcPr>
          <w:p w:rsidR="007C22D8" w:rsidRPr="00776030" w:rsidRDefault="007C22D8" w:rsidP="000C760B">
            <w:pPr>
              <w:jc w:val="both"/>
              <w:outlineLvl w:val="1"/>
              <w:rPr>
                <w:rFonts w:cs="Arial"/>
                <w:sz w:val="28"/>
                <w:szCs w:val="28"/>
              </w:rPr>
            </w:pPr>
            <w:r w:rsidRPr="00776030">
              <w:rPr>
                <w:rFonts w:cs="Arial"/>
                <w:sz w:val="28"/>
                <w:szCs w:val="28"/>
              </w:rPr>
              <w:t>Копия инженерно-топографического плана земельного участка с обозначением места размещения объектов капитального строительства (при их наличии), включая объекты расположенные в близи с границами на смежных земельных участках на расстоянии 6-ти метров.</w:t>
            </w:r>
          </w:p>
        </w:tc>
        <w:tc>
          <w:tcPr>
            <w:tcW w:w="1824" w:type="dxa"/>
          </w:tcPr>
          <w:p w:rsidR="007C22D8" w:rsidRPr="00776030" w:rsidRDefault="007C22D8" w:rsidP="000C760B">
            <w:pPr>
              <w:jc w:val="center"/>
              <w:outlineLvl w:val="1"/>
            </w:pPr>
            <w:r w:rsidRPr="00776030">
              <w:t>Копия при предъявлении оригинала</w:t>
            </w:r>
          </w:p>
        </w:tc>
      </w:tr>
      <w:tr w:rsidR="00776030" w:rsidRPr="00776030" w:rsidTr="000C760B">
        <w:tc>
          <w:tcPr>
            <w:tcW w:w="756" w:type="dxa"/>
          </w:tcPr>
          <w:p w:rsidR="007C22D8" w:rsidRPr="00776030" w:rsidRDefault="00BA5071" w:rsidP="000C760B">
            <w:pPr>
              <w:jc w:val="center"/>
              <w:outlineLvl w:val="1"/>
            </w:pPr>
            <w:r w:rsidRPr="00776030">
              <w:t>10</w:t>
            </w:r>
            <w:r w:rsidR="007C22D8" w:rsidRPr="00776030">
              <w:t>.</w:t>
            </w:r>
          </w:p>
        </w:tc>
        <w:tc>
          <w:tcPr>
            <w:tcW w:w="7752" w:type="dxa"/>
          </w:tcPr>
          <w:p w:rsidR="007C22D8" w:rsidRPr="00776030" w:rsidRDefault="007C22D8" w:rsidP="000C760B">
            <w:pPr>
              <w:jc w:val="both"/>
              <w:outlineLvl w:val="1"/>
            </w:pPr>
            <w:r w:rsidRPr="00776030">
              <w:rPr>
                <w:sz w:val="28"/>
                <w:szCs w:val="28"/>
              </w:rPr>
              <w:t xml:space="preserve">Выписки из ЕГРП о правообладателях земельных участков, имеющих общие границы с земельным участком, применительно к которому запрашивается разрешение, правообладателях объектов капитального строительства, расположенных на земельных участках, имеющих общие </w:t>
            </w:r>
            <w:r w:rsidRPr="00776030">
              <w:rPr>
                <w:sz w:val="28"/>
                <w:szCs w:val="28"/>
              </w:rPr>
              <w:lastRenderedPageBreak/>
              <w:t>границы, и правообладателях помещений, являющихся частью объекта капитального строительства, применительно к которому запрашивается разрешение.</w:t>
            </w:r>
          </w:p>
        </w:tc>
        <w:tc>
          <w:tcPr>
            <w:tcW w:w="1824" w:type="dxa"/>
          </w:tcPr>
          <w:p w:rsidR="007C22D8" w:rsidRPr="00776030" w:rsidRDefault="007C22D8" w:rsidP="000C760B">
            <w:pPr>
              <w:jc w:val="center"/>
              <w:outlineLvl w:val="1"/>
            </w:pPr>
            <w:r w:rsidRPr="00776030">
              <w:lastRenderedPageBreak/>
              <w:t>Копия при предъявлении оригинала</w:t>
            </w:r>
          </w:p>
        </w:tc>
      </w:tr>
      <w:tr w:rsidR="00776030" w:rsidRPr="00776030" w:rsidTr="000C760B">
        <w:tc>
          <w:tcPr>
            <w:tcW w:w="756" w:type="dxa"/>
          </w:tcPr>
          <w:p w:rsidR="007C22D8" w:rsidRPr="00776030" w:rsidRDefault="00BA5071" w:rsidP="000C760B">
            <w:pPr>
              <w:jc w:val="center"/>
              <w:outlineLvl w:val="1"/>
            </w:pPr>
            <w:r w:rsidRPr="00776030">
              <w:lastRenderedPageBreak/>
              <w:t>11</w:t>
            </w:r>
            <w:r w:rsidR="007C22D8" w:rsidRPr="00776030">
              <w:t>.</w:t>
            </w:r>
          </w:p>
        </w:tc>
        <w:tc>
          <w:tcPr>
            <w:tcW w:w="7752" w:type="dxa"/>
          </w:tcPr>
          <w:p w:rsidR="007C22D8" w:rsidRPr="00776030" w:rsidRDefault="007C22D8" w:rsidP="000C760B">
            <w:pPr>
              <w:jc w:val="both"/>
              <w:outlineLvl w:val="1"/>
            </w:pPr>
            <w:r w:rsidRPr="00776030">
              <w:rPr>
                <w:sz w:val="28"/>
                <w:szCs w:val="28"/>
              </w:rPr>
              <w:t>Копия кадастрового паспорта земельного участка</w:t>
            </w:r>
          </w:p>
        </w:tc>
        <w:tc>
          <w:tcPr>
            <w:tcW w:w="1824" w:type="dxa"/>
          </w:tcPr>
          <w:p w:rsidR="007C22D8" w:rsidRPr="00776030" w:rsidRDefault="007C22D8" w:rsidP="000C760B">
            <w:pPr>
              <w:jc w:val="center"/>
              <w:outlineLvl w:val="1"/>
            </w:pPr>
            <w:r w:rsidRPr="00776030">
              <w:t>Копия при предъявлении оригинала</w:t>
            </w:r>
          </w:p>
        </w:tc>
      </w:tr>
      <w:tr w:rsidR="00776030" w:rsidRPr="00776030" w:rsidTr="000C760B">
        <w:tc>
          <w:tcPr>
            <w:tcW w:w="756" w:type="dxa"/>
          </w:tcPr>
          <w:p w:rsidR="007C22D8" w:rsidRPr="00776030" w:rsidRDefault="00BA5071" w:rsidP="000C760B">
            <w:pPr>
              <w:jc w:val="center"/>
              <w:outlineLvl w:val="1"/>
            </w:pPr>
            <w:r w:rsidRPr="00776030">
              <w:t>12</w:t>
            </w:r>
            <w:r w:rsidR="007C22D8" w:rsidRPr="00776030">
              <w:t>.</w:t>
            </w:r>
          </w:p>
        </w:tc>
        <w:tc>
          <w:tcPr>
            <w:tcW w:w="7752" w:type="dxa"/>
          </w:tcPr>
          <w:p w:rsidR="007C22D8" w:rsidRPr="00776030" w:rsidRDefault="007C22D8" w:rsidP="000C760B">
            <w:pPr>
              <w:jc w:val="both"/>
              <w:outlineLvl w:val="1"/>
              <w:rPr>
                <w:sz w:val="28"/>
                <w:szCs w:val="28"/>
              </w:rPr>
            </w:pPr>
            <w:r w:rsidRPr="00776030">
              <w:rPr>
                <w:sz w:val="28"/>
                <w:szCs w:val="28"/>
              </w:rPr>
              <w:t>Копия выписки из ЕГРЮЛ (для юридического лица) или ЕГРИП (для индивидуальных предпринимателей)</w:t>
            </w:r>
          </w:p>
        </w:tc>
        <w:tc>
          <w:tcPr>
            <w:tcW w:w="1824" w:type="dxa"/>
          </w:tcPr>
          <w:p w:rsidR="007C22D8" w:rsidRPr="00776030" w:rsidRDefault="007C22D8" w:rsidP="000C760B">
            <w:pPr>
              <w:jc w:val="center"/>
              <w:outlineLvl w:val="1"/>
            </w:pPr>
            <w:r w:rsidRPr="00776030">
              <w:t>Копия при предъявлении оригинала</w:t>
            </w:r>
          </w:p>
        </w:tc>
      </w:tr>
    </w:tbl>
    <w:p w:rsidR="007C22D8" w:rsidRPr="00776030" w:rsidRDefault="007C22D8" w:rsidP="007C22D8">
      <w:pPr>
        <w:jc w:val="center"/>
        <w:outlineLvl w:val="1"/>
      </w:pPr>
    </w:p>
    <w:p w:rsidR="007C22D8" w:rsidRPr="00776030" w:rsidRDefault="007C22D8" w:rsidP="007C22D8">
      <w:pPr>
        <w:ind w:firstLine="567"/>
        <w:jc w:val="both"/>
        <w:rPr>
          <w:sz w:val="28"/>
          <w:szCs w:val="28"/>
        </w:rPr>
      </w:pPr>
      <w:r w:rsidRPr="00776030">
        <w:rPr>
          <w:sz w:val="28"/>
          <w:szCs w:val="28"/>
        </w:rPr>
        <w:tab/>
        <w:t>Документы, указанные в пунктах 1-</w:t>
      </w:r>
      <w:r w:rsidR="00BA5071" w:rsidRPr="00776030">
        <w:rPr>
          <w:sz w:val="28"/>
          <w:szCs w:val="28"/>
        </w:rPr>
        <w:t>9</w:t>
      </w:r>
      <w:r w:rsidRPr="00776030">
        <w:rPr>
          <w:sz w:val="28"/>
          <w:szCs w:val="28"/>
        </w:rPr>
        <w:t xml:space="preserve"> настоящего перечня предоставляются Заявителем самостоятельно. Документы, указанные в пунктах 1</w:t>
      </w:r>
      <w:r w:rsidR="00BA5071" w:rsidRPr="00776030">
        <w:rPr>
          <w:sz w:val="28"/>
          <w:szCs w:val="28"/>
        </w:rPr>
        <w:t>0</w:t>
      </w:r>
      <w:r w:rsidRPr="00776030">
        <w:rPr>
          <w:sz w:val="28"/>
          <w:szCs w:val="28"/>
        </w:rPr>
        <w:t>-1</w:t>
      </w:r>
      <w:r w:rsidR="00BA5071" w:rsidRPr="00776030">
        <w:rPr>
          <w:sz w:val="28"/>
          <w:szCs w:val="28"/>
        </w:rPr>
        <w:t>2</w:t>
      </w:r>
      <w:r w:rsidRPr="00776030">
        <w:rPr>
          <w:sz w:val="28"/>
          <w:szCs w:val="28"/>
        </w:rPr>
        <w:t xml:space="preserve"> перечня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они не были представлены заявителем самостоятельно.  </w:t>
      </w:r>
    </w:p>
    <w:p w:rsidR="007C22D8" w:rsidRPr="00776030" w:rsidRDefault="007C22D8" w:rsidP="007C22D8">
      <w:pPr>
        <w:ind w:firstLine="567"/>
        <w:jc w:val="both"/>
        <w:rPr>
          <w:rFonts w:eastAsia="Times New Roman CYR"/>
          <w:sz w:val="28"/>
          <w:szCs w:val="28"/>
        </w:rPr>
      </w:pPr>
      <w:r w:rsidRPr="00776030">
        <w:rPr>
          <w:rFonts w:eastAsia="Times New Roman CYR"/>
          <w:sz w:val="28"/>
          <w:szCs w:val="28"/>
        </w:rPr>
        <w:t xml:space="preserve">Копии всех прилагаемых к заявлению документов, за исключением копий документов, верность которых засвидетельствована в нотариальном порядке, предоставляются с подлинниками, которые после проведения сверки возвращаются заявителю. </w:t>
      </w:r>
    </w:p>
    <w:p w:rsidR="007C22D8" w:rsidRPr="00776030" w:rsidRDefault="003B1595" w:rsidP="003B1595">
      <w:pPr>
        <w:ind w:firstLine="567"/>
        <w:jc w:val="both"/>
        <w:outlineLvl w:val="1"/>
      </w:pPr>
      <w:r w:rsidRPr="00776030">
        <w:rPr>
          <w:sz w:val="28"/>
          <w:szCs w:val="28"/>
        </w:rPr>
        <w:t xml:space="preserve">Документы, указанные в пункте 6 настоящего перечня не предоставляются в случае </w:t>
      </w:r>
      <w:r w:rsidRPr="00776030">
        <w:rPr>
          <w:bCs/>
          <w:sz w:val="28"/>
          <w:szCs w:val="28"/>
        </w:rPr>
        <w:t>строительства, реконструкции объектов индивидуального жилищного строительства на земельном участке.</w:t>
      </w:r>
    </w:p>
    <w:p w:rsidR="007C22D8" w:rsidRPr="00776030" w:rsidRDefault="007C22D8" w:rsidP="007C22D8">
      <w:pPr>
        <w:jc w:val="right"/>
        <w:outlineLvl w:val="1"/>
      </w:pPr>
    </w:p>
    <w:p w:rsidR="007C22D8" w:rsidRPr="00776030" w:rsidRDefault="007C22D8" w:rsidP="007C22D8">
      <w:pPr>
        <w:jc w:val="right"/>
        <w:outlineLvl w:val="1"/>
      </w:pPr>
    </w:p>
    <w:p w:rsidR="007C22D8" w:rsidRPr="00776030" w:rsidRDefault="007C22D8" w:rsidP="007C22D8">
      <w:pPr>
        <w:jc w:val="right"/>
        <w:outlineLvl w:val="1"/>
      </w:pPr>
    </w:p>
    <w:p w:rsidR="007C22D8" w:rsidRPr="00776030" w:rsidRDefault="007C22D8" w:rsidP="007C22D8">
      <w:pPr>
        <w:jc w:val="right"/>
        <w:outlineLvl w:val="1"/>
      </w:pPr>
    </w:p>
    <w:p w:rsidR="007C22D8" w:rsidRPr="00776030" w:rsidRDefault="007C22D8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7C22D8" w:rsidRPr="00776030" w:rsidRDefault="007C22D8" w:rsidP="007C22D8">
      <w:pPr>
        <w:jc w:val="right"/>
        <w:outlineLvl w:val="1"/>
      </w:pPr>
    </w:p>
    <w:p w:rsidR="007C22D8" w:rsidRPr="00776030" w:rsidRDefault="007C22D8" w:rsidP="007C22D8">
      <w:pPr>
        <w:jc w:val="right"/>
        <w:outlineLvl w:val="1"/>
      </w:pPr>
    </w:p>
    <w:p w:rsidR="007C22D8" w:rsidRPr="00776030" w:rsidRDefault="007C22D8" w:rsidP="007C22D8">
      <w:pPr>
        <w:jc w:val="right"/>
        <w:outlineLvl w:val="1"/>
      </w:pPr>
    </w:p>
    <w:p w:rsidR="007C22D8" w:rsidRPr="00776030" w:rsidRDefault="007C22D8" w:rsidP="007C22D8">
      <w:pPr>
        <w:jc w:val="right"/>
        <w:outlineLvl w:val="1"/>
      </w:pPr>
    </w:p>
    <w:p w:rsidR="007C22D8" w:rsidRPr="00776030" w:rsidRDefault="007C22D8" w:rsidP="007C22D8">
      <w:pPr>
        <w:jc w:val="right"/>
        <w:outlineLvl w:val="1"/>
      </w:pPr>
      <w:r w:rsidRPr="00776030">
        <w:t xml:space="preserve">   Приложение № 2 к административному </w:t>
      </w:r>
    </w:p>
    <w:p w:rsidR="00BA5071" w:rsidRPr="00776030" w:rsidRDefault="007C22D8" w:rsidP="00BA5071">
      <w:pPr>
        <w:jc w:val="right"/>
        <w:outlineLvl w:val="1"/>
      </w:pPr>
      <w:r w:rsidRPr="00776030">
        <w:t xml:space="preserve">                                                                           регламенту «</w:t>
      </w:r>
      <w:r w:rsidR="00BA5071" w:rsidRPr="00776030">
        <w:t xml:space="preserve">Предоставление разрешения на условно разрешенный вид использования </w:t>
      </w:r>
    </w:p>
    <w:p w:rsidR="007C22D8" w:rsidRPr="00776030" w:rsidRDefault="00BA5071" w:rsidP="00BA5071">
      <w:pPr>
        <w:jc w:val="right"/>
        <w:outlineLvl w:val="1"/>
      </w:pPr>
      <w:r w:rsidRPr="00776030">
        <w:t>земельного участка</w:t>
      </w:r>
      <w:r w:rsidR="007C22D8" w:rsidRPr="00776030">
        <w:rPr>
          <w:sz w:val="22"/>
          <w:szCs w:val="22"/>
        </w:rPr>
        <w:t>».</w:t>
      </w:r>
    </w:p>
    <w:p w:rsidR="007C22D8" w:rsidRPr="00776030" w:rsidRDefault="007C22D8" w:rsidP="007C22D8">
      <w:pPr>
        <w:ind w:firstLine="567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7C22D8" w:rsidRPr="00776030" w:rsidRDefault="007C22D8" w:rsidP="007C22D8">
      <w:pPr>
        <w:outlineLvl w:val="1"/>
      </w:pPr>
    </w:p>
    <w:p w:rsidR="007F2E55" w:rsidRPr="00776030" w:rsidRDefault="007F2E55" w:rsidP="007F2E55">
      <w:pPr>
        <w:jc w:val="right"/>
        <w:rPr>
          <w:sz w:val="28"/>
          <w:szCs w:val="28"/>
        </w:rPr>
      </w:pPr>
      <w:r w:rsidRPr="00776030">
        <w:rPr>
          <w:sz w:val="28"/>
          <w:szCs w:val="28"/>
        </w:rPr>
        <w:t xml:space="preserve">Главе Аксайского </w:t>
      </w:r>
    </w:p>
    <w:p w:rsidR="007F2E55" w:rsidRPr="00776030" w:rsidRDefault="007F2E55" w:rsidP="007F2E55">
      <w:pPr>
        <w:jc w:val="right"/>
        <w:rPr>
          <w:sz w:val="28"/>
          <w:szCs w:val="28"/>
        </w:rPr>
      </w:pPr>
      <w:r w:rsidRPr="00776030">
        <w:rPr>
          <w:sz w:val="28"/>
          <w:szCs w:val="28"/>
        </w:rPr>
        <w:t>городского поселения</w:t>
      </w:r>
    </w:p>
    <w:p w:rsidR="007F2E55" w:rsidRPr="00776030" w:rsidRDefault="007F2E55" w:rsidP="007F2E55">
      <w:pPr>
        <w:jc w:val="right"/>
        <w:rPr>
          <w:sz w:val="28"/>
          <w:szCs w:val="28"/>
        </w:rPr>
      </w:pPr>
      <w:r w:rsidRPr="00776030">
        <w:rPr>
          <w:sz w:val="28"/>
          <w:szCs w:val="28"/>
        </w:rPr>
        <w:t>Головину А.В.</w:t>
      </w:r>
    </w:p>
    <w:p w:rsidR="007F2E55" w:rsidRPr="00776030" w:rsidRDefault="007F2E55" w:rsidP="007F2E55">
      <w:pPr>
        <w:jc w:val="right"/>
        <w:rPr>
          <w:sz w:val="28"/>
          <w:szCs w:val="28"/>
        </w:rPr>
      </w:pPr>
    </w:p>
    <w:p w:rsidR="007F2E55" w:rsidRPr="00776030" w:rsidRDefault="007F2E55" w:rsidP="007F2E55">
      <w:pPr>
        <w:jc w:val="right"/>
        <w:rPr>
          <w:sz w:val="28"/>
          <w:szCs w:val="28"/>
        </w:rPr>
      </w:pPr>
      <w:r w:rsidRPr="00776030">
        <w:rPr>
          <w:sz w:val="28"/>
          <w:szCs w:val="28"/>
        </w:rPr>
        <w:t>от________________________</w:t>
      </w:r>
    </w:p>
    <w:p w:rsidR="007F2E55" w:rsidRPr="00776030" w:rsidRDefault="007F2E55" w:rsidP="007F2E55">
      <w:pPr>
        <w:jc w:val="right"/>
        <w:rPr>
          <w:sz w:val="28"/>
          <w:szCs w:val="28"/>
        </w:rPr>
      </w:pPr>
      <w:r w:rsidRPr="00776030">
        <w:rPr>
          <w:sz w:val="28"/>
          <w:szCs w:val="28"/>
        </w:rPr>
        <w:t>________________________</w:t>
      </w:r>
    </w:p>
    <w:p w:rsidR="007F2E55" w:rsidRPr="00776030" w:rsidRDefault="007F2E55" w:rsidP="007F2E55">
      <w:pPr>
        <w:jc w:val="right"/>
        <w:rPr>
          <w:sz w:val="28"/>
          <w:szCs w:val="28"/>
        </w:rPr>
      </w:pPr>
      <w:r w:rsidRPr="00776030">
        <w:rPr>
          <w:sz w:val="28"/>
          <w:szCs w:val="28"/>
        </w:rPr>
        <w:t>проживающе</w:t>
      </w:r>
      <w:proofErr w:type="gramStart"/>
      <w:r w:rsidRPr="00776030">
        <w:rPr>
          <w:sz w:val="28"/>
          <w:szCs w:val="28"/>
        </w:rPr>
        <w:t>й(</w:t>
      </w:r>
      <w:proofErr w:type="gramEnd"/>
      <w:r w:rsidRPr="00776030">
        <w:rPr>
          <w:sz w:val="28"/>
          <w:szCs w:val="28"/>
        </w:rPr>
        <w:t>его) по адресу:</w:t>
      </w:r>
    </w:p>
    <w:p w:rsidR="007F2E55" w:rsidRPr="00776030" w:rsidRDefault="007F2E55" w:rsidP="007F2E55">
      <w:pPr>
        <w:jc w:val="right"/>
        <w:rPr>
          <w:sz w:val="28"/>
          <w:szCs w:val="28"/>
        </w:rPr>
      </w:pPr>
      <w:r w:rsidRPr="00776030">
        <w:rPr>
          <w:sz w:val="28"/>
          <w:szCs w:val="28"/>
        </w:rPr>
        <w:t>__________________________</w:t>
      </w:r>
    </w:p>
    <w:p w:rsidR="007F2E55" w:rsidRPr="00776030" w:rsidRDefault="007F2E55" w:rsidP="007F2E55">
      <w:pPr>
        <w:jc w:val="right"/>
        <w:rPr>
          <w:sz w:val="28"/>
          <w:szCs w:val="28"/>
        </w:rPr>
      </w:pPr>
      <w:r w:rsidRPr="00776030">
        <w:rPr>
          <w:sz w:val="28"/>
          <w:szCs w:val="28"/>
        </w:rPr>
        <w:t>__________________________</w:t>
      </w:r>
    </w:p>
    <w:p w:rsidR="007F2E55" w:rsidRPr="00776030" w:rsidRDefault="007F2E55" w:rsidP="007F2E55">
      <w:pPr>
        <w:jc w:val="right"/>
        <w:rPr>
          <w:sz w:val="28"/>
          <w:szCs w:val="28"/>
        </w:rPr>
      </w:pPr>
      <w:r w:rsidRPr="00776030">
        <w:rPr>
          <w:sz w:val="28"/>
          <w:szCs w:val="28"/>
        </w:rPr>
        <w:t>__________________________</w:t>
      </w:r>
    </w:p>
    <w:p w:rsidR="007F2E55" w:rsidRPr="00776030" w:rsidRDefault="007F2E55" w:rsidP="007F2E55">
      <w:pPr>
        <w:jc w:val="right"/>
        <w:rPr>
          <w:sz w:val="28"/>
          <w:szCs w:val="28"/>
        </w:rPr>
      </w:pPr>
    </w:p>
    <w:p w:rsidR="007C22D8" w:rsidRPr="00776030" w:rsidRDefault="007F2E55" w:rsidP="007F2E55">
      <w:pPr>
        <w:pStyle w:val="ConsPlusNormal"/>
        <w:tabs>
          <w:tab w:val="num" w:pos="0"/>
        </w:tabs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776030">
        <w:rPr>
          <w:rFonts w:ascii="Times New Roman" w:hAnsi="Times New Roman" w:cs="Times New Roman"/>
          <w:sz w:val="28"/>
          <w:szCs w:val="28"/>
          <w:lang w:eastAsia="ar-SA"/>
        </w:rPr>
        <w:t>№ телефона________________</w:t>
      </w:r>
      <w:r w:rsidR="007C22D8" w:rsidRPr="0077603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</w:t>
      </w:r>
    </w:p>
    <w:p w:rsidR="007C22D8" w:rsidRPr="00776030" w:rsidRDefault="007C22D8" w:rsidP="007F2E55">
      <w:pPr>
        <w:jc w:val="right"/>
        <w:outlineLvl w:val="1"/>
        <w:rPr>
          <w:sz w:val="28"/>
          <w:szCs w:val="28"/>
        </w:rPr>
      </w:pPr>
      <w:r w:rsidRPr="00776030">
        <w:rPr>
          <w:sz w:val="28"/>
          <w:szCs w:val="28"/>
        </w:rPr>
        <w:t xml:space="preserve">                                                                            </w:t>
      </w:r>
    </w:p>
    <w:p w:rsidR="007C22D8" w:rsidRPr="00776030" w:rsidRDefault="007C22D8" w:rsidP="007C22D8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76030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7C22D8" w:rsidRPr="00776030" w:rsidRDefault="007C22D8" w:rsidP="007C22D8">
      <w:pPr>
        <w:pStyle w:val="ConsPlusTitle"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C22D8" w:rsidRPr="00776030" w:rsidRDefault="007C22D8" w:rsidP="00EF7F9A">
      <w:pPr>
        <w:ind w:firstLine="567"/>
        <w:jc w:val="both"/>
        <w:rPr>
          <w:b/>
          <w:sz w:val="28"/>
          <w:szCs w:val="28"/>
        </w:rPr>
      </w:pPr>
      <w:r w:rsidRPr="00776030">
        <w:rPr>
          <w:sz w:val="28"/>
          <w:szCs w:val="28"/>
        </w:rPr>
        <w:t xml:space="preserve">Прошу </w:t>
      </w:r>
      <w:r w:rsidR="00DF748B">
        <w:rPr>
          <w:sz w:val="28"/>
          <w:szCs w:val="28"/>
        </w:rPr>
        <w:t xml:space="preserve">провести публичные слушания по предоставлению </w:t>
      </w:r>
      <w:r w:rsidR="00EF7F9A" w:rsidRPr="00776030">
        <w:rPr>
          <w:sz w:val="28"/>
          <w:szCs w:val="28"/>
        </w:rPr>
        <w:t>разрешения на условно разрешенный вид использования</w:t>
      </w:r>
      <w:r w:rsidRPr="00776030">
        <w:rPr>
          <w:sz w:val="28"/>
          <w:szCs w:val="28"/>
        </w:rPr>
        <w:t xml:space="preserve"> </w:t>
      </w:r>
      <w:r w:rsidR="00EF7F9A" w:rsidRPr="00776030">
        <w:rPr>
          <w:sz w:val="28"/>
          <w:szCs w:val="28"/>
        </w:rPr>
        <w:t>земельного участка</w:t>
      </w:r>
      <w:r w:rsidRPr="00776030">
        <w:rPr>
          <w:i/>
          <w:sz w:val="28"/>
          <w:szCs w:val="28"/>
        </w:rPr>
        <w:t xml:space="preserve"> ________________________________________________________________</w:t>
      </w:r>
      <w:r w:rsidR="007F2E55" w:rsidRPr="00776030">
        <w:rPr>
          <w:sz w:val="28"/>
          <w:szCs w:val="28"/>
        </w:rPr>
        <w:t>__</w:t>
      </w:r>
    </w:p>
    <w:p w:rsidR="007C22D8" w:rsidRPr="00776030" w:rsidRDefault="007C22D8" w:rsidP="007C22D8">
      <w:pPr>
        <w:ind w:firstLine="567"/>
      </w:pPr>
    </w:p>
    <w:p w:rsidR="007C22D8" w:rsidRPr="00776030" w:rsidRDefault="007C22D8" w:rsidP="007C22D8">
      <w:pPr>
        <w:rPr>
          <w:sz w:val="28"/>
          <w:szCs w:val="28"/>
        </w:rPr>
      </w:pPr>
      <w:r w:rsidRPr="00776030">
        <w:rPr>
          <w:sz w:val="28"/>
          <w:szCs w:val="28"/>
        </w:rPr>
        <w:t>______________________________________</w:t>
      </w:r>
      <w:r w:rsidR="007F2E55" w:rsidRPr="00776030">
        <w:rPr>
          <w:sz w:val="28"/>
          <w:szCs w:val="28"/>
        </w:rPr>
        <w:t>____________________________</w:t>
      </w:r>
    </w:p>
    <w:p w:rsidR="007C22D8" w:rsidRPr="00776030" w:rsidRDefault="007C22D8" w:rsidP="007C22D8">
      <w:pPr>
        <w:ind w:firstLine="567"/>
      </w:pPr>
    </w:p>
    <w:p w:rsidR="007C22D8" w:rsidRPr="00776030" w:rsidRDefault="007C22D8" w:rsidP="007C22D8">
      <w:pPr>
        <w:rPr>
          <w:sz w:val="28"/>
          <w:szCs w:val="28"/>
        </w:rPr>
      </w:pPr>
      <w:proofErr w:type="gramStart"/>
      <w:r w:rsidRPr="00776030">
        <w:rPr>
          <w:sz w:val="28"/>
          <w:szCs w:val="28"/>
        </w:rPr>
        <w:t>расположенного</w:t>
      </w:r>
      <w:proofErr w:type="gramEnd"/>
      <w:r w:rsidRPr="00776030">
        <w:rPr>
          <w:sz w:val="28"/>
          <w:szCs w:val="28"/>
        </w:rPr>
        <w:t xml:space="preserve"> по </w:t>
      </w:r>
      <w:r w:rsidR="00DF748B">
        <w:rPr>
          <w:sz w:val="28"/>
          <w:szCs w:val="28"/>
        </w:rPr>
        <w:t>а</w:t>
      </w:r>
      <w:r w:rsidRPr="00776030">
        <w:rPr>
          <w:sz w:val="28"/>
          <w:szCs w:val="28"/>
        </w:rPr>
        <w:t>дресу</w:t>
      </w:r>
      <w:r w:rsidRPr="00776030">
        <w:t>:</w:t>
      </w:r>
      <w:r w:rsidRPr="00776030">
        <w:rPr>
          <w:sz w:val="28"/>
          <w:szCs w:val="28"/>
        </w:rPr>
        <w:t>_______________</w:t>
      </w:r>
      <w:r w:rsidR="00DF748B">
        <w:rPr>
          <w:sz w:val="28"/>
          <w:szCs w:val="28"/>
        </w:rPr>
        <w:t>____________________________</w:t>
      </w:r>
      <w:r w:rsidRPr="00776030">
        <w:rPr>
          <w:sz w:val="28"/>
          <w:szCs w:val="28"/>
        </w:rPr>
        <w:br/>
        <w:t>______________________________________</w:t>
      </w:r>
      <w:r w:rsidR="007F2E55" w:rsidRPr="00776030">
        <w:rPr>
          <w:sz w:val="28"/>
          <w:szCs w:val="28"/>
        </w:rPr>
        <w:t>____________________________</w:t>
      </w:r>
    </w:p>
    <w:p w:rsidR="007C22D8" w:rsidRPr="00776030" w:rsidRDefault="007C22D8" w:rsidP="007C22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>Даю согласие на обработку и использование моих персональных данных, содержащихся в настоящем заявлении и представленных мною документах, в целях предоставления запрашиваемой муниципальной услуги.</w:t>
      </w:r>
    </w:p>
    <w:p w:rsidR="007C22D8" w:rsidRPr="00776030" w:rsidRDefault="007C22D8" w:rsidP="007C22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776030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776030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_____________________________________________________________________________________________________________</w:t>
      </w:r>
    </w:p>
    <w:p w:rsidR="007C22D8" w:rsidRPr="00776030" w:rsidRDefault="007C22D8" w:rsidP="007C22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7C22D8" w:rsidRPr="00776030" w:rsidRDefault="007C22D8" w:rsidP="007C22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7C22D8" w:rsidRPr="00776030" w:rsidRDefault="007C22D8" w:rsidP="007C22D8">
      <w:pPr>
        <w:pStyle w:val="ConsPlusNonformat"/>
        <w:ind w:firstLine="567"/>
        <w:rPr>
          <w:sz w:val="28"/>
          <w:szCs w:val="28"/>
        </w:rPr>
      </w:pPr>
    </w:p>
    <w:p w:rsidR="007C22D8" w:rsidRPr="00776030" w:rsidRDefault="007C22D8" w:rsidP="007C22D8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Подпись заявителя</w:t>
      </w:r>
    </w:p>
    <w:p w:rsidR="007C22D8" w:rsidRPr="00776030" w:rsidRDefault="007C22D8" w:rsidP="007C22D8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7C22D8" w:rsidRPr="00776030" w:rsidRDefault="007C22D8" w:rsidP="007C22D8">
      <w:pPr>
        <w:outlineLvl w:val="1"/>
      </w:pPr>
      <w:r w:rsidRPr="00776030">
        <w:t xml:space="preserve">                                                                                             </w:t>
      </w:r>
    </w:p>
    <w:p w:rsidR="007C22D8" w:rsidRPr="00776030" w:rsidRDefault="007C22D8" w:rsidP="007C22D8">
      <w:pPr>
        <w:jc w:val="center"/>
        <w:outlineLvl w:val="1"/>
      </w:pPr>
    </w:p>
    <w:p w:rsidR="007C22D8" w:rsidRPr="00776030" w:rsidRDefault="007C22D8" w:rsidP="007C22D8">
      <w:pPr>
        <w:jc w:val="center"/>
        <w:outlineLvl w:val="1"/>
      </w:pPr>
    </w:p>
    <w:p w:rsidR="007C22D8" w:rsidRPr="00776030" w:rsidRDefault="007C22D8" w:rsidP="007C22D8">
      <w:pPr>
        <w:jc w:val="center"/>
        <w:outlineLvl w:val="1"/>
      </w:pPr>
    </w:p>
    <w:p w:rsidR="007C22D8" w:rsidRPr="00776030" w:rsidRDefault="007C22D8" w:rsidP="007C22D8">
      <w:pPr>
        <w:outlineLvl w:val="1"/>
      </w:pPr>
    </w:p>
    <w:p w:rsidR="007C22D8" w:rsidRPr="00776030" w:rsidRDefault="007C22D8" w:rsidP="007C22D8">
      <w:pPr>
        <w:outlineLvl w:val="1"/>
      </w:pPr>
      <w:r w:rsidRPr="00776030">
        <w:t xml:space="preserve">Угловой штамп                                                                                                      </w:t>
      </w:r>
    </w:p>
    <w:p w:rsidR="007C22D8" w:rsidRPr="00776030" w:rsidRDefault="007C22D8" w:rsidP="007C22D8">
      <w:pPr>
        <w:outlineLvl w:val="1"/>
      </w:pPr>
    </w:p>
    <w:p w:rsidR="00DF748B" w:rsidRDefault="00DF748B" w:rsidP="007C22D8">
      <w:pPr>
        <w:jc w:val="right"/>
        <w:outlineLvl w:val="1"/>
        <w:rPr>
          <w:sz w:val="28"/>
          <w:szCs w:val="28"/>
        </w:rPr>
      </w:pPr>
    </w:p>
    <w:p w:rsidR="007C22D8" w:rsidRPr="00776030" w:rsidRDefault="007C22D8" w:rsidP="007C22D8">
      <w:pPr>
        <w:jc w:val="right"/>
        <w:outlineLvl w:val="1"/>
        <w:rPr>
          <w:sz w:val="28"/>
          <w:szCs w:val="28"/>
        </w:rPr>
      </w:pPr>
      <w:bookmarkStart w:id="0" w:name="_GoBack"/>
      <w:bookmarkEnd w:id="0"/>
      <w:r w:rsidRPr="00776030">
        <w:rPr>
          <w:sz w:val="28"/>
          <w:szCs w:val="28"/>
        </w:rPr>
        <w:t xml:space="preserve">                                                                    </w:t>
      </w:r>
    </w:p>
    <w:p w:rsidR="007C22D8" w:rsidRPr="00776030" w:rsidRDefault="007C22D8" w:rsidP="007C22D8">
      <w:pPr>
        <w:jc w:val="right"/>
        <w:outlineLvl w:val="1"/>
        <w:rPr>
          <w:sz w:val="22"/>
          <w:szCs w:val="22"/>
        </w:rPr>
      </w:pPr>
      <w:r w:rsidRPr="00776030">
        <w:rPr>
          <w:sz w:val="28"/>
          <w:szCs w:val="28"/>
        </w:rPr>
        <w:lastRenderedPageBreak/>
        <w:t xml:space="preserve">  </w:t>
      </w:r>
      <w:r w:rsidRPr="00776030">
        <w:rPr>
          <w:sz w:val="22"/>
          <w:szCs w:val="22"/>
        </w:rPr>
        <w:t>Приложение № 3 к административному</w:t>
      </w:r>
    </w:p>
    <w:p w:rsidR="00BA5071" w:rsidRPr="00776030" w:rsidRDefault="007C22D8" w:rsidP="00BA5071">
      <w:pPr>
        <w:jc w:val="right"/>
        <w:outlineLvl w:val="1"/>
        <w:rPr>
          <w:sz w:val="22"/>
          <w:szCs w:val="22"/>
        </w:rPr>
      </w:pPr>
      <w:r w:rsidRPr="00776030">
        <w:rPr>
          <w:sz w:val="22"/>
          <w:szCs w:val="22"/>
        </w:rPr>
        <w:t xml:space="preserve">                                        регламенту «</w:t>
      </w:r>
      <w:r w:rsidR="00BA5071" w:rsidRPr="00776030">
        <w:rPr>
          <w:sz w:val="22"/>
          <w:szCs w:val="22"/>
        </w:rPr>
        <w:t xml:space="preserve">Предоставление разрешения </w:t>
      </w:r>
    </w:p>
    <w:p w:rsidR="00BA5071" w:rsidRPr="00776030" w:rsidRDefault="00BA5071" w:rsidP="00BA5071">
      <w:pPr>
        <w:jc w:val="right"/>
        <w:outlineLvl w:val="1"/>
        <w:rPr>
          <w:sz w:val="22"/>
          <w:szCs w:val="22"/>
        </w:rPr>
      </w:pPr>
      <w:r w:rsidRPr="00776030">
        <w:rPr>
          <w:sz w:val="22"/>
          <w:szCs w:val="22"/>
        </w:rPr>
        <w:t xml:space="preserve">на условно разрешенный вид </w:t>
      </w:r>
    </w:p>
    <w:p w:rsidR="007C22D8" w:rsidRPr="00776030" w:rsidRDefault="00BA5071" w:rsidP="00BA5071">
      <w:pPr>
        <w:jc w:val="right"/>
        <w:outlineLvl w:val="1"/>
        <w:rPr>
          <w:sz w:val="22"/>
          <w:szCs w:val="22"/>
        </w:rPr>
      </w:pPr>
      <w:r w:rsidRPr="00776030">
        <w:rPr>
          <w:sz w:val="22"/>
          <w:szCs w:val="22"/>
        </w:rPr>
        <w:t>использования земельного участка</w:t>
      </w:r>
      <w:r w:rsidR="007C22D8" w:rsidRPr="00776030">
        <w:rPr>
          <w:sz w:val="22"/>
          <w:szCs w:val="22"/>
        </w:rPr>
        <w:t>».</w:t>
      </w:r>
    </w:p>
    <w:p w:rsidR="007C22D8" w:rsidRPr="00776030" w:rsidRDefault="007C22D8" w:rsidP="007C22D8">
      <w:pPr>
        <w:jc w:val="right"/>
        <w:outlineLvl w:val="1"/>
        <w:rPr>
          <w:sz w:val="28"/>
          <w:szCs w:val="28"/>
        </w:rPr>
      </w:pPr>
    </w:p>
    <w:p w:rsidR="007C22D8" w:rsidRPr="00776030" w:rsidRDefault="007C22D8" w:rsidP="007C22D8">
      <w:pPr>
        <w:jc w:val="center"/>
        <w:rPr>
          <w:b/>
          <w:sz w:val="22"/>
          <w:szCs w:val="22"/>
        </w:rPr>
      </w:pPr>
      <w:r w:rsidRPr="00776030">
        <w:rPr>
          <w:b/>
          <w:sz w:val="22"/>
          <w:szCs w:val="22"/>
        </w:rPr>
        <w:t>БЛОК-СХЕМА</w:t>
      </w:r>
    </w:p>
    <w:p w:rsidR="007C22D8" w:rsidRPr="00776030" w:rsidRDefault="007C22D8" w:rsidP="00BA5071">
      <w:pPr>
        <w:pStyle w:val="ConsPlusTitle"/>
        <w:jc w:val="center"/>
        <w:rPr>
          <w:b w:val="0"/>
          <w:sz w:val="22"/>
          <w:szCs w:val="22"/>
        </w:rPr>
      </w:pPr>
      <w:r w:rsidRPr="00776030">
        <w:rPr>
          <w:rFonts w:ascii="Times New Roman" w:hAnsi="Times New Roman" w:cs="Times New Roman"/>
        </w:rPr>
        <w:t>предоставления муниципальной услуги  «</w:t>
      </w:r>
      <w:r w:rsidR="00BA5071" w:rsidRPr="00776030">
        <w:rPr>
          <w:rFonts w:ascii="Times New Roman" w:hAnsi="Times New Roman" w:cs="Times New Roman"/>
        </w:rPr>
        <w:t>Предоставление разрешения на условно разрешенный вид использования земельного участка</w:t>
      </w:r>
      <w:r w:rsidRPr="00776030">
        <w:rPr>
          <w:sz w:val="22"/>
          <w:szCs w:val="22"/>
        </w:rPr>
        <w:t>»</w:t>
      </w:r>
    </w:p>
    <w:p w:rsidR="007C22D8" w:rsidRPr="00776030" w:rsidRDefault="004D1881" w:rsidP="007C22D8">
      <w:pPr>
        <w:jc w:val="center"/>
        <w:rPr>
          <w:b/>
          <w:bCs/>
          <w:sz w:val="22"/>
          <w:szCs w:val="22"/>
        </w:rPr>
      </w:pPr>
      <w:r w:rsidRPr="004D1881">
        <w:rPr>
          <w:b/>
          <w:bCs/>
          <w:noProof/>
        </w:rPr>
        <w:pict>
          <v:roundrect id="_x0000_s1028" style="position:absolute;left:0;text-align:left;margin-left:142.8pt;margin-top:6.95pt;width:159.9pt;height:46.1pt;z-index:251659776" arcsize=".1875">
            <v:textbox style="mso-next-textbox:#_x0000_s1028">
              <w:txbxContent>
                <w:p w:rsidR="007C22D8" w:rsidRPr="002573B8" w:rsidRDefault="007C22D8" w:rsidP="007C22D8">
                  <w:pPr>
                    <w:jc w:val="center"/>
                  </w:pPr>
                  <w:r>
                    <w:t xml:space="preserve">Предоставление заявление и документов </w:t>
                  </w:r>
                </w:p>
              </w:txbxContent>
            </v:textbox>
          </v:roundrect>
        </w:pict>
      </w:r>
    </w:p>
    <w:p w:rsidR="007C22D8" w:rsidRPr="00776030" w:rsidRDefault="007C22D8" w:rsidP="007C22D8">
      <w:pPr>
        <w:pStyle w:val="ConsPlusNonformat"/>
        <w:jc w:val="center"/>
      </w:pPr>
    </w:p>
    <w:p w:rsidR="007C22D8" w:rsidRPr="00776030" w:rsidRDefault="007C22D8" w:rsidP="007C22D8">
      <w:pPr>
        <w:pStyle w:val="ConsPlusNonformat"/>
        <w:jc w:val="center"/>
      </w:pPr>
    </w:p>
    <w:p w:rsidR="007C22D8" w:rsidRPr="00776030" w:rsidRDefault="007C22D8" w:rsidP="007C22D8">
      <w:pPr>
        <w:pStyle w:val="ConsPlusNonformat"/>
        <w:jc w:val="center"/>
      </w:pPr>
    </w:p>
    <w:p w:rsidR="007C22D8" w:rsidRPr="00776030" w:rsidRDefault="004D1881" w:rsidP="007C22D8">
      <w:pPr>
        <w:pStyle w:val="ConsPlusNonformat"/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223.2pt;margin-top:5.35pt;width:10.8pt;height:18.65pt;z-index:251660800"/>
        </w:pict>
      </w:r>
    </w:p>
    <w:p w:rsidR="007C22D8" w:rsidRPr="00776030" w:rsidRDefault="007C22D8" w:rsidP="007C22D8">
      <w:pPr>
        <w:pStyle w:val="ConsPlusNonformat"/>
        <w:jc w:val="center"/>
      </w:pPr>
    </w:p>
    <w:p w:rsidR="007C22D8" w:rsidRPr="00776030" w:rsidRDefault="004D1881" w:rsidP="007C22D8">
      <w:pPr>
        <w:pStyle w:val="ConsPlusNonformat"/>
        <w:jc w:val="center"/>
      </w:pPr>
      <w:r>
        <w:rPr>
          <w:noProof/>
        </w:rPr>
        <w:pict>
          <v:roundrect id="_x0000_s1030" style="position:absolute;left:0;text-align:left;margin-left:152.4pt;margin-top:.65pt;width:159.9pt;height:40.6pt;z-index:251661824" arcsize=".1875">
            <v:textbox>
              <w:txbxContent>
                <w:p w:rsidR="007C22D8" w:rsidRDefault="007C22D8" w:rsidP="007C22D8">
                  <w:pPr>
                    <w:jc w:val="center"/>
                  </w:pPr>
                  <w:r>
                    <w:t xml:space="preserve">Прием и регистрация документов </w:t>
                  </w:r>
                </w:p>
              </w:txbxContent>
            </v:textbox>
          </v:roundrect>
        </w:pict>
      </w:r>
    </w:p>
    <w:p w:rsidR="007C22D8" w:rsidRPr="00776030" w:rsidRDefault="007C22D8" w:rsidP="007C22D8">
      <w:pPr>
        <w:jc w:val="right"/>
      </w:pPr>
    </w:p>
    <w:p w:rsidR="007C22D8" w:rsidRPr="00776030" w:rsidRDefault="007C22D8" w:rsidP="007C22D8">
      <w:pPr>
        <w:jc w:val="right"/>
      </w:pPr>
    </w:p>
    <w:p w:rsidR="007C22D8" w:rsidRPr="00776030" w:rsidRDefault="004D1881" w:rsidP="007C22D8">
      <w:pPr>
        <w:jc w:val="right"/>
      </w:pPr>
      <w:r>
        <w:rPr>
          <w:noProof/>
        </w:rPr>
        <w:pict>
          <v:shape id="_x0000_s1034" type="#_x0000_t67" style="position:absolute;left:0;text-align:left;margin-left:223.2pt;margin-top:2.35pt;width:10.8pt;height:13.4pt;z-index:251665920"/>
        </w:pict>
      </w:r>
    </w:p>
    <w:p w:rsidR="007C22D8" w:rsidRPr="00776030" w:rsidRDefault="004D1881" w:rsidP="007C22D8">
      <w:pPr>
        <w:jc w:val="right"/>
      </w:pPr>
      <w:r>
        <w:rPr>
          <w:noProof/>
        </w:rPr>
        <w:pict>
          <v:roundrect id="_x0000_s1035" style="position:absolute;left:0;text-align:left;margin-left:122.4pt;margin-top:8.85pt;width:212.4pt;height:46.5pt;z-index:251666944" arcsize=".1875">
            <v:textbox>
              <w:txbxContent>
                <w:p w:rsidR="007C22D8" w:rsidRDefault="007C22D8" w:rsidP="007C22D8">
                  <w:pPr>
                    <w:jc w:val="center"/>
                  </w:pPr>
                  <w:r>
                    <w:t>Проверка комиссией сведений, содержащихся в документах</w:t>
                  </w:r>
                </w:p>
                <w:p w:rsidR="007C22D8" w:rsidRDefault="007C22D8" w:rsidP="007C22D8">
                  <w:pPr>
                    <w:jc w:val="right"/>
                  </w:pPr>
                </w:p>
              </w:txbxContent>
            </v:textbox>
          </v:roundrect>
        </w:pict>
      </w:r>
    </w:p>
    <w:p w:rsidR="007C22D8" w:rsidRPr="00776030" w:rsidRDefault="007C22D8" w:rsidP="007C22D8"/>
    <w:p w:rsidR="007C22D8" w:rsidRPr="00776030" w:rsidRDefault="007C22D8" w:rsidP="007C22D8">
      <w:pPr>
        <w:jc w:val="right"/>
      </w:pPr>
    </w:p>
    <w:p w:rsidR="007C22D8" w:rsidRPr="00776030" w:rsidRDefault="007C22D8" w:rsidP="007C22D8"/>
    <w:p w:rsidR="007C22D8" w:rsidRPr="00776030" w:rsidRDefault="004D1881" w:rsidP="007C22D8">
      <w:pPr>
        <w:jc w:val="center"/>
        <w:outlineLvl w:val="0"/>
        <w:rPr>
          <w:sz w:val="28"/>
          <w:szCs w:val="28"/>
        </w:rPr>
      </w:pPr>
      <w:r w:rsidRPr="004D1881">
        <w:rPr>
          <w:noProof/>
          <w:sz w:val="20"/>
          <w:szCs w:val="20"/>
        </w:rPr>
        <w:pict>
          <v:shape id="_x0000_s1032" type="#_x0000_t67" style="position:absolute;left:0;text-align:left;margin-left:212.4pt;margin-top:7.85pt;width:12pt;height:47.25pt;z-index:251663872"/>
        </w:pict>
      </w:r>
      <w:r w:rsidRPr="004D1881">
        <w:rPr>
          <w:noProof/>
          <w:sz w:val="20"/>
          <w:szCs w:val="20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6" type="#_x0000_t4" style="position:absolute;left:0;text-align:left;margin-left:280.8pt;margin-top:7.85pt;width:215.45pt;height:124.5pt;z-index:251667968">
            <o:extrusion v:ext="view" viewpoint="-34.72222mm" viewpointorigin="-.5" skewangle="-45" lightposition="-50000" lightposition2="50000"/>
            <v:textbox style="mso-next-textbox:#_x0000_s1036">
              <w:txbxContent>
                <w:p w:rsidR="007C22D8" w:rsidRDefault="007C22D8" w:rsidP="007C22D8">
                  <w:r w:rsidRPr="00027634">
                    <w:t>Принятия решения в зависимости от результата  проверки</w:t>
                  </w:r>
                </w:p>
                <w:p w:rsidR="007C22D8" w:rsidRPr="00027634" w:rsidRDefault="007C22D8" w:rsidP="007C22D8">
                  <w:r>
                    <w:t>документов</w:t>
                  </w:r>
                </w:p>
              </w:txbxContent>
            </v:textbox>
          </v:shape>
        </w:pict>
      </w:r>
    </w:p>
    <w:p w:rsidR="007C22D8" w:rsidRPr="00776030" w:rsidRDefault="007C22D8" w:rsidP="007C22D8">
      <w:pPr>
        <w:jc w:val="center"/>
        <w:outlineLvl w:val="0"/>
        <w:rPr>
          <w:sz w:val="28"/>
          <w:szCs w:val="28"/>
        </w:rPr>
      </w:pPr>
    </w:p>
    <w:p w:rsidR="007C22D8" w:rsidRPr="00776030" w:rsidRDefault="007C22D8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7C22D8" w:rsidRPr="00776030" w:rsidRDefault="004D1881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 w:rsidRPr="004D1881">
        <w:rPr>
          <w:noProof/>
          <w:sz w:val="20"/>
          <w:szCs w:val="20"/>
        </w:rPr>
        <w:pict>
          <v:roundrect id="_x0000_s1033" style="position:absolute;left:0;text-align:left;margin-left:30pt;margin-top:4.55pt;width:226.75pt;height:56.7pt;z-index:251664896" arcsize=".1875">
            <v:textbox>
              <w:txbxContent>
                <w:p w:rsidR="007C22D8" w:rsidRDefault="007C22D8" w:rsidP="007C22D8">
                  <w:pPr>
                    <w:jc w:val="center"/>
                  </w:pPr>
                  <w:r>
                    <w:t>При необходимости  направление запроса по межведомственному взаимодействию</w:t>
                  </w:r>
                </w:p>
              </w:txbxContent>
            </v:textbox>
          </v:roundrect>
        </w:pict>
      </w:r>
    </w:p>
    <w:p w:rsidR="007C22D8" w:rsidRPr="00776030" w:rsidRDefault="007C22D8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7C22D8" w:rsidRPr="00776030" w:rsidRDefault="004D1881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 w:rsidRPr="004D1881">
        <w:rPr>
          <w:noProof/>
          <w:sz w:val="20"/>
          <w:szCs w:val="20"/>
        </w:rPr>
        <w:pict>
          <v:shape id="_x0000_s1031" type="#_x0000_t67" style="position:absolute;left:0;text-align:left;margin-left:276.2pt;margin-top:-2.65pt;width:10.45pt;height:32.45pt;rotation:270;z-index:251662848"/>
        </w:pict>
      </w:r>
    </w:p>
    <w:p w:rsidR="007C22D8" w:rsidRPr="00776030" w:rsidRDefault="007C22D8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7C22D8" w:rsidRPr="00776030" w:rsidRDefault="004D1881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 w:rsidRPr="004D1881">
        <w:rPr>
          <w:noProof/>
          <w:sz w:val="20"/>
          <w:szCs w:val="20"/>
        </w:rPr>
        <w:pict>
          <v:shape id="_x0000_s1044" type="#_x0000_t67" style="position:absolute;left:0;text-align:left;margin-left:136.8pt;margin-top:3.15pt;width:10.8pt;height:13.4pt;z-index:251676160"/>
        </w:pict>
      </w:r>
    </w:p>
    <w:p w:rsidR="007C22D8" w:rsidRPr="00776030" w:rsidRDefault="004D1881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 w:rsidRPr="004D1881">
        <w:rPr>
          <w:noProof/>
          <w:sz w:val="20"/>
          <w:szCs w:val="20"/>
        </w:rPr>
        <w:pict>
          <v:roundrect id="_x0000_s1037" style="position:absolute;left:0;text-align:left;margin-left:19.2pt;margin-top:5.05pt;width:212.4pt;height:75.5pt;z-index:251668992" arcsize=".1875">
            <v:textbox>
              <w:txbxContent>
                <w:p w:rsidR="007C22D8" w:rsidRDefault="007C22D8" w:rsidP="007C22D8">
                  <w:pPr>
                    <w:jc w:val="center"/>
                  </w:pPr>
                </w:p>
                <w:p w:rsidR="007C22D8" w:rsidRDefault="007C22D8" w:rsidP="007C22D8">
                  <w:pPr>
                    <w:jc w:val="center"/>
                  </w:pPr>
                  <w:r>
                    <w:t>Направление секретарем комиссии мотивированного уведомления об отказе в предоставлении услуги</w:t>
                  </w:r>
                </w:p>
              </w:txbxContent>
            </v:textbox>
          </v:roundrect>
        </w:pict>
      </w:r>
      <w:r w:rsidRPr="004D1881">
        <w:rPr>
          <w:b/>
          <w:noProof/>
          <w:sz w:val="28"/>
          <w:szCs w:val="28"/>
        </w:rPr>
        <w:pict>
          <v:shape id="_x0000_s1045" type="#_x0000_t67" style="position:absolute;left:0;text-align:left;margin-left:382.8pt;margin-top:14.05pt;width:12.75pt;height:47.25pt;z-index:251677184"/>
        </w:pict>
      </w:r>
    </w:p>
    <w:p w:rsidR="007C22D8" w:rsidRPr="00776030" w:rsidRDefault="004D1881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 w:rsidRPr="004D1881">
        <w:rPr>
          <w:noProof/>
          <w:sz w:val="20"/>
          <w:szCs w:val="20"/>
        </w:rPr>
        <w:pict>
          <v:shape id="_x0000_s1038" type="#_x0000_t67" style="position:absolute;left:0;text-align:left;margin-left:294.7pt;margin-top:-60.95pt;width:10.65pt;height:146.5pt;rotation:4070057fd;z-index:251670016"/>
        </w:pict>
      </w:r>
    </w:p>
    <w:p w:rsidR="007C22D8" w:rsidRPr="00776030" w:rsidRDefault="007C22D8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7C22D8" w:rsidRPr="00776030" w:rsidRDefault="007C22D8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7C22D8" w:rsidRPr="00776030" w:rsidRDefault="004D1881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 w:rsidRPr="004D1881">
        <w:rPr>
          <w:noProof/>
          <w:sz w:val="20"/>
          <w:szCs w:val="20"/>
        </w:rPr>
        <w:pict>
          <v:roundrect id="_x0000_s1041" style="position:absolute;left:0;text-align:left;margin-left:4in;margin-top:3.65pt;width:144.55pt;height:68pt;z-index:251673088" arcsize=".1875">
            <v:textbox>
              <w:txbxContent>
                <w:p w:rsidR="007C22D8" w:rsidRDefault="007C22D8" w:rsidP="007C22D8">
                  <w:pPr>
                    <w:jc w:val="center"/>
                  </w:pPr>
                </w:p>
                <w:p w:rsidR="007C22D8" w:rsidRDefault="007C22D8" w:rsidP="007C22D8">
                  <w:pPr>
                    <w:jc w:val="center"/>
                  </w:pPr>
                  <w:r>
                    <w:t xml:space="preserve">Организация и проведение публичных слушаний </w:t>
                  </w:r>
                </w:p>
              </w:txbxContent>
            </v:textbox>
          </v:roundrect>
        </w:pict>
      </w:r>
    </w:p>
    <w:p w:rsidR="007C22D8" w:rsidRPr="00776030" w:rsidRDefault="007C22D8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7C22D8" w:rsidRPr="00776030" w:rsidRDefault="007C22D8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7C22D8" w:rsidRPr="00776030" w:rsidRDefault="007C22D8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7C22D8" w:rsidRPr="00776030" w:rsidRDefault="004D1881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 w:rsidRPr="004D1881">
        <w:rPr>
          <w:noProof/>
          <w:sz w:val="20"/>
          <w:szCs w:val="20"/>
        </w:rPr>
        <w:pict>
          <v:shape id="_x0000_s1042" type="#_x0000_t67" style="position:absolute;left:0;text-align:left;margin-left:302.7pt;margin-top:15.65pt;width:10.8pt;height:13.4pt;z-index:251674112"/>
        </w:pict>
      </w:r>
    </w:p>
    <w:p w:rsidR="007C22D8" w:rsidRPr="00776030" w:rsidRDefault="007C22D8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7C22D8" w:rsidRPr="00776030" w:rsidRDefault="004D1881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 w:rsidRPr="004D1881">
        <w:rPr>
          <w:noProof/>
          <w:sz w:val="20"/>
          <w:szCs w:val="20"/>
        </w:rPr>
        <w:pict>
          <v:roundrect id="_x0000_s1040" style="position:absolute;left:0;text-align:left;margin-left:220.8pt;margin-top:3.6pt;width:125.55pt;height:70.65pt;z-index:251672064" arcsize=".1875">
            <v:textbox>
              <w:txbxContent>
                <w:p w:rsidR="007C22D8" w:rsidRDefault="007C22D8" w:rsidP="007C22D8">
                  <w:pPr>
                    <w:jc w:val="center"/>
                  </w:pPr>
                  <w:r>
                    <w:t xml:space="preserve">Принятие решения о предоставлении или об отказе в предоставлении муниципальной услуги </w:t>
                  </w:r>
                  <w:proofErr w:type="spellStart"/>
                  <w:r>
                    <w:t>услуги</w:t>
                  </w:r>
                  <w:proofErr w:type="spellEnd"/>
                </w:p>
                <w:p w:rsidR="007C22D8" w:rsidRDefault="007C22D8" w:rsidP="007C22D8">
                  <w:pPr>
                    <w:jc w:val="right"/>
                  </w:pPr>
                  <w:r>
                    <w:t>1 день</w:t>
                  </w:r>
                </w:p>
              </w:txbxContent>
            </v:textbox>
          </v:roundrect>
        </w:pict>
      </w:r>
    </w:p>
    <w:p w:rsidR="007C22D8" w:rsidRPr="00776030" w:rsidRDefault="007C22D8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7C22D8" w:rsidRPr="00776030" w:rsidRDefault="007C22D8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7C22D8" w:rsidRPr="00776030" w:rsidRDefault="007C22D8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7C22D8" w:rsidRPr="00776030" w:rsidRDefault="007C22D8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7C22D8" w:rsidRPr="00776030" w:rsidRDefault="004D1881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 w:rsidRPr="004D1881">
        <w:rPr>
          <w:noProof/>
          <w:sz w:val="20"/>
          <w:szCs w:val="20"/>
        </w:rPr>
        <w:pict>
          <v:shape id="_x0000_s1043" type="#_x0000_t67" style="position:absolute;left:0;text-align:left;margin-left:254.85pt;margin-top:-12.65pt;width:8.5pt;height:55pt;rotation:3072623fd;z-index:251675136"/>
        </w:pict>
      </w:r>
    </w:p>
    <w:p w:rsidR="007C22D8" w:rsidRPr="00776030" w:rsidRDefault="007C22D8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7C22D8" w:rsidRPr="00776030" w:rsidRDefault="004D1881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 w:rsidRPr="004D1881">
        <w:rPr>
          <w:noProof/>
          <w:sz w:val="20"/>
          <w:szCs w:val="20"/>
        </w:rPr>
        <w:pict>
          <v:roundrect id="_x0000_s1039" style="position:absolute;left:0;text-align:left;margin-left:170.4pt;margin-top:2.9pt;width:125.55pt;height:42.5pt;z-index:251671040" arcsize=".1875">
            <v:textbox>
              <w:txbxContent>
                <w:p w:rsidR="007C22D8" w:rsidRDefault="007C22D8" w:rsidP="007C22D8">
                  <w:pPr>
                    <w:jc w:val="center"/>
                  </w:pPr>
                  <w:r>
                    <w:t>Выдача документа  заявителю</w:t>
                  </w:r>
                </w:p>
              </w:txbxContent>
            </v:textbox>
          </v:roundrect>
        </w:pict>
      </w:r>
    </w:p>
    <w:p w:rsidR="007C22D8" w:rsidRPr="00776030" w:rsidRDefault="007C22D8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2A3923" w:rsidRPr="00776030" w:rsidRDefault="002A3923" w:rsidP="007C22D8">
      <w:pPr>
        <w:jc w:val="both"/>
        <w:rPr>
          <w:sz w:val="18"/>
          <w:szCs w:val="22"/>
        </w:rPr>
      </w:pPr>
    </w:p>
    <w:sectPr w:rsidR="002A3923" w:rsidRPr="00776030" w:rsidSect="00A71023">
      <w:pgSz w:w="11906" w:h="16838"/>
      <w:pgMar w:top="709" w:right="851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CF3A7F"/>
    <w:multiLevelType w:val="hybridMultilevel"/>
    <w:tmpl w:val="28C0DA1A"/>
    <w:lvl w:ilvl="0" w:tplc="820EB78C">
      <w:start w:val="3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D53331B"/>
    <w:multiLevelType w:val="hybridMultilevel"/>
    <w:tmpl w:val="7FA0AF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AA6371"/>
    <w:multiLevelType w:val="hybridMultilevel"/>
    <w:tmpl w:val="70063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50076"/>
    <w:multiLevelType w:val="hybridMultilevel"/>
    <w:tmpl w:val="28C0DA1A"/>
    <w:lvl w:ilvl="0" w:tplc="820EB78C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0020B"/>
    <w:rsid w:val="0000114B"/>
    <w:rsid w:val="000034C0"/>
    <w:rsid w:val="00022AC2"/>
    <w:rsid w:val="00027A42"/>
    <w:rsid w:val="00042730"/>
    <w:rsid w:val="00045B26"/>
    <w:rsid w:val="00054D68"/>
    <w:rsid w:val="00057389"/>
    <w:rsid w:val="000608E3"/>
    <w:rsid w:val="0006096A"/>
    <w:rsid w:val="000621B2"/>
    <w:rsid w:val="00064301"/>
    <w:rsid w:val="00077561"/>
    <w:rsid w:val="000827CD"/>
    <w:rsid w:val="00090F50"/>
    <w:rsid w:val="00095B9C"/>
    <w:rsid w:val="000D235C"/>
    <w:rsid w:val="000E2540"/>
    <w:rsid w:val="000E7E58"/>
    <w:rsid w:val="001000AF"/>
    <w:rsid w:val="0010271B"/>
    <w:rsid w:val="00111F87"/>
    <w:rsid w:val="00114FD1"/>
    <w:rsid w:val="00140194"/>
    <w:rsid w:val="00146A48"/>
    <w:rsid w:val="00155FE9"/>
    <w:rsid w:val="00170307"/>
    <w:rsid w:val="001718A8"/>
    <w:rsid w:val="001902C4"/>
    <w:rsid w:val="001A1F7D"/>
    <w:rsid w:val="001E3C9C"/>
    <w:rsid w:val="001F444C"/>
    <w:rsid w:val="001F4BDB"/>
    <w:rsid w:val="00210F82"/>
    <w:rsid w:val="00224C9E"/>
    <w:rsid w:val="0023110A"/>
    <w:rsid w:val="002570D3"/>
    <w:rsid w:val="00277C33"/>
    <w:rsid w:val="00280E61"/>
    <w:rsid w:val="00297CE4"/>
    <w:rsid w:val="00297EF2"/>
    <w:rsid w:val="002A16CF"/>
    <w:rsid w:val="002A1B5B"/>
    <w:rsid w:val="002A3923"/>
    <w:rsid w:val="002B06AB"/>
    <w:rsid w:val="002C4370"/>
    <w:rsid w:val="002D5605"/>
    <w:rsid w:val="002F02DE"/>
    <w:rsid w:val="0030250A"/>
    <w:rsid w:val="00315577"/>
    <w:rsid w:val="00347182"/>
    <w:rsid w:val="00357BAE"/>
    <w:rsid w:val="003615FB"/>
    <w:rsid w:val="00372EBA"/>
    <w:rsid w:val="0037420C"/>
    <w:rsid w:val="00377162"/>
    <w:rsid w:val="003B1595"/>
    <w:rsid w:val="003C23B6"/>
    <w:rsid w:val="00430AC3"/>
    <w:rsid w:val="004342AF"/>
    <w:rsid w:val="004601D0"/>
    <w:rsid w:val="0047081D"/>
    <w:rsid w:val="004817E2"/>
    <w:rsid w:val="004B39AD"/>
    <w:rsid w:val="004D1881"/>
    <w:rsid w:val="004D1C0E"/>
    <w:rsid w:val="004D7792"/>
    <w:rsid w:val="00513D8A"/>
    <w:rsid w:val="00533096"/>
    <w:rsid w:val="00543B2C"/>
    <w:rsid w:val="00556329"/>
    <w:rsid w:val="00562061"/>
    <w:rsid w:val="0057531E"/>
    <w:rsid w:val="0058251B"/>
    <w:rsid w:val="005A653C"/>
    <w:rsid w:val="005B5484"/>
    <w:rsid w:val="005C1CE7"/>
    <w:rsid w:val="005C3EE3"/>
    <w:rsid w:val="005F4B5C"/>
    <w:rsid w:val="00610E02"/>
    <w:rsid w:val="00640B5D"/>
    <w:rsid w:val="0065370B"/>
    <w:rsid w:val="00655C12"/>
    <w:rsid w:val="00676951"/>
    <w:rsid w:val="006C459B"/>
    <w:rsid w:val="006D2155"/>
    <w:rsid w:val="006D60C3"/>
    <w:rsid w:val="006D6DAC"/>
    <w:rsid w:val="006F2401"/>
    <w:rsid w:val="006F623C"/>
    <w:rsid w:val="00706C8A"/>
    <w:rsid w:val="00716481"/>
    <w:rsid w:val="00735E0C"/>
    <w:rsid w:val="0073615A"/>
    <w:rsid w:val="007365FA"/>
    <w:rsid w:val="00737DEB"/>
    <w:rsid w:val="007718C9"/>
    <w:rsid w:val="00776030"/>
    <w:rsid w:val="00782CFC"/>
    <w:rsid w:val="007961C9"/>
    <w:rsid w:val="007A3C7F"/>
    <w:rsid w:val="007B2C27"/>
    <w:rsid w:val="007C125F"/>
    <w:rsid w:val="007C22D8"/>
    <w:rsid w:val="007F2E55"/>
    <w:rsid w:val="0082209C"/>
    <w:rsid w:val="00840ECD"/>
    <w:rsid w:val="00850C36"/>
    <w:rsid w:val="0086692B"/>
    <w:rsid w:val="00866B32"/>
    <w:rsid w:val="00882BB0"/>
    <w:rsid w:val="008A7C21"/>
    <w:rsid w:val="008E11BC"/>
    <w:rsid w:val="00903E5C"/>
    <w:rsid w:val="00915830"/>
    <w:rsid w:val="00942397"/>
    <w:rsid w:val="00950EEC"/>
    <w:rsid w:val="00965DA7"/>
    <w:rsid w:val="00972A00"/>
    <w:rsid w:val="00995C53"/>
    <w:rsid w:val="009B6BF8"/>
    <w:rsid w:val="009C2B1B"/>
    <w:rsid w:val="009C3A2D"/>
    <w:rsid w:val="009C5219"/>
    <w:rsid w:val="009C55C4"/>
    <w:rsid w:val="00A32EA1"/>
    <w:rsid w:val="00A46DAB"/>
    <w:rsid w:val="00A54412"/>
    <w:rsid w:val="00A71023"/>
    <w:rsid w:val="00A95099"/>
    <w:rsid w:val="00AA0C79"/>
    <w:rsid w:val="00AA5F71"/>
    <w:rsid w:val="00AB0F87"/>
    <w:rsid w:val="00AC0447"/>
    <w:rsid w:val="00AE1CDE"/>
    <w:rsid w:val="00B01632"/>
    <w:rsid w:val="00B703E0"/>
    <w:rsid w:val="00B7124B"/>
    <w:rsid w:val="00B73B5F"/>
    <w:rsid w:val="00B74C2C"/>
    <w:rsid w:val="00B90D2B"/>
    <w:rsid w:val="00B944F4"/>
    <w:rsid w:val="00BA5071"/>
    <w:rsid w:val="00BD5DC2"/>
    <w:rsid w:val="00BF0466"/>
    <w:rsid w:val="00BF0621"/>
    <w:rsid w:val="00BF5207"/>
    <w:rsid w:val="00C0020B"/>
    <w:rsid w:val="00C00680"/>
    <w:rsid w:val="00C1783A"/>
    <w:rsid w:val="00C36831"/>
    <w:rsid w:val="00C55B56"/>
    <w:rsid w:val="00C76214"/>
    <w:rsid w:val="00CB7F21"/>
    <w:rsid w:val="00D04746"/>
    <w:rsid w:val="00D04865"/>
    <w:rsid w:val="00D523AE"/>
    <w:rsid w:val="00D5475A"/>
    <w:rsid w:val="00D86C30"/>
    <w:rsid w:val="00D90461"/>
    <w:rsid w:val="00DB1CC7"/>
    <w:rsid w:val="00DB3A13"/>
    <w:rsid w:val="00DF748B"/>
    <w:rsid w:val="00E03F98"/>
    <w:rsid w:val="00E67E0B"/>
    <w:rsid w:val="00E709DB"/>
    <w:rsid w:val="00E8426E"/>
    <w:rsid w:val="00E969BA"/>
    <w:rsid w:val="00EB5D2D"/>
    <w:rsid w:val="00EC3BC4"/>
    <w:rsid w:val="00ED3ED2"/>
    <w:rsid w:val="00ED4EBC"/>
    <w:rsid w:val="00EE094B"/>
    <w:rsid w:val="00EF7F9A"/>
    <w:rsid w:val="00F42B6C"/>
    <w:rsid w:val="00F66EAE"/>
    <w:rsid w:val="00F8365F"/>
    <w:rsid w:val="00F9531B"/>
    <w:rsid w:val="00FC1E67"/>
    <w:rsid w:val="00FF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3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66B32"/>
    <w:pPr>
      <w:keepNext/>
      <w:tabs>
        <w:tab w:val="num" w:pos="0"/>
      </w:tabs>
      <w:ind w:firstLine="5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66B32"/>
  </w:style>
  <w:style w:type="character" w:customStyle="1" w:styleId="WW-Absatz-Standardschriftart">
    <w:name w:val="WW-Absatz-Standardschriftart"/>
    <w:rsid w:val="00866B32"/>
  </w:style>
  <w:style w:type="character" w:customStyle="1" w:styleId="WW-Absatz-Standardschriftart1">
    <w:name w:val="WW-Absatz-Standardschriftart1"/>
    <w:rsid w:val="00866B32"/>
  </w:style>
  <w:style w:type="character" w:customStyle="1" w:styleId="10">
    <w:name w:val="Основной шрифт абзаца1"/>
    <w:rsid w:val="00866B32"/>
  </w:style>
  <w:style w:type="paragraph" w:customStyle="1" w:styleId="a3">
    <w:name w:val="Заголовок"/>
    <w:basedOn w:val="a"/>
    <w:next w:val="a4"/>
    <w:rsid w:val="00866B3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866B32"/>
    <w:pPr>
      <w:spacing w:after="120"/>
    </w:pPr>
  </w:style>
  <w:style w:type="paragraph" w:styleId="a5">
    <w:name w:val="List"/>
    <w:basedOn w:val="a4"/>
    <w:rsid w:val="00866B32"/>
    <w:rPr>
      <w:rFonts w:cs="Tahoma"/>
    </w:rPr>
  </w:style>
  <w:style w:type="paragraph" w:customStyle="1" w:styleId="11">
    <w:name w:val="Название1"/>
    <w:basedOn w:val="a"/>
    <w:rsid w:val="00866B3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66B32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866B32"/>
    <w:pPr>
      <w:ind w:firstLine="540"/>
      <w:jc w:val="both"/>
    </w:pPr>
  </w:style>
  <w:style w:type="paragraph" w:styleId="a6">
    <w:name w:val="Balloon Text"/>
    <w:basedOn w:val="a"/>
    <w:rsid w:val="00866B32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866B32"/>
    <w:pPr>
      <w:suppressLineNumbers/>
    </w:pPr>
  </w:style>
  <w:style w:type="paragraph" w:customStyle="1" w:styleId="a8">
    <w:name w:val="Заголовок таблицы"/>
    <w:basedOn w:val="a7"/>
    <w:rsid w:val="00866B32"/>
    <w:pPr>
      <w:jc w:val="center"/>
    </w:pPr>
    <w:rPr>
      <w:b/>
      <w:bCs/>
    </w:rPr>
  </w:style>
  <w:style w:type="paragraph" w:customStyle="1" w:styleId="a9">
    <w:name w:val="Знак"/>
    <w:basedOn w:val="a"/>
    <w:rsid w:val="00543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4D1C0E"/>
    <w:pPr>
      <w:tabs>
        <w:tab w:val="center" w:pos="4536"/>
        <w:tab w:val="right" w:pos="9072"/>
      </w:tabs>
      <w:suppressAutoHyphens w:val="0"/>
    </w:pPr>
    <w:rPr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D1C0E"/>
    <w:rPr>
      <w:sz w:val="28"/>
    </w:rPr>
  </w:style>
  <w:style w:type="character" w:styleId="ac">
    <w:name w:val="Hyperlink"/>
    <w:basedOn w:val="a0"/>
    <w:rsid w:val="008E11BC"/>
    <w:rPr>
      <w:color w:val="0000FF"/>
      <w:u w:val="single"/>
    </w:rPr>
  </w:style>
  <w:style w:type="paragraph" w:customStyle="1" w:styleId="ConsPlusNormal">
    <w:name w:val="ConsPlusNormal"/>
    <w:link w:val="ConsPlusNormal0"/>
    <w:rsid w:val="00C368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0034C0"/>
    <w:pPr>
      <w:ind w:left="720"/>
      <w:contextualSpacing/>
    </w:pPr>
  </w:style>
  <w:style w:type="paragraph" w:customStyle="1" w:styleId="ConsPlusNonformat">
    <w:name w:val="ConsPlusNonformat"/>
    <w:rsid w:val="007C22D8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Title">
    <w:name w:val="ConsPlusTitle"/>
    <w:rsid w:val="007C22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43">
    <w:name w:val="Font Style43"/>
    <w:basedOn w:val="a0"/>
    <w:rsid w:val="007C22D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7C22D8"/>
    <w:rPr>
      <w:rFonts w:ascii="Arial" w:hAnsi="Arial" w:cs="Arial"/>
    </w:rPr>
  </w:style>
  <w:style w:type="table" w:styleId="ae">
    <w:name w:val="Table Grid"/>
    <w:basedOn w:val="a1"/>
    <w:rsid w:val="007C22D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rsid w:val="007C22D8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0504-5255-4262-8F84-A2606014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486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</dc:creator>
  <cp:lastModifiedBy>Us</cp:lastModifiedBy>
  <cp:revision>2</cp:revision>
  <cp:lastPrinted>2015-04-09T16:23:00Z</cp:lastPrinted>
  <dcterms:created xsi:type="dcterms:W3CDTF">2017-01-18T12:57:00Z</dcterms:created>
  <dcterms:modified xsi:type="dcterms:W3CDTF">2017-01-18T12:57:00Z</dcterms:modified>
</cp:coreProperties>
</file>